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2B" w:rsidRPr="00126836" w:rsidRDefault="00A7712B" w:rsidP="00A7712B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126836">
        <w:rPr>
          <w:rFonts w:ascii="GHEA Grapalat" w:hAnsi="GHEA Grapalat" w:cs="Sylfaen"/>
          <w:b/>
          <w:i/>
          <w:lang w:val="af-ZA"/>
        </w:rPr>
        <w:t>ՀԱՅՏԱՐԱՐՈՒԹՅՈՒՆ</w:t>
      </w:r>
      <w:r w:rsidRPr="00126836">
        <w:rPr>
          <w:rFonts w:ascii="GHEA Grapalat" w:hAnsi="GHEA Grapalat"/>
          <w:b/>
          <w:i/>
          <w:lang w:val="af-ZA"/>
        </w:rPr>
        <w:t xml:space="preserve"> (</w:t>
      </w:r>
      <w:r w:rsidRPr="00126836">
        <w:rPr>
          <w:rFonts w:ascii="GHEA Grapalat" w:hAnsi="GHEA Grapalat" w:cs="Sylfaen"/>
          <w:b/>
          <w:i/>
          <w:lang w:val="af-ZA"/>
        </w:rPr>
        <w:t>ՀԱՇՎԵՏՎՈՒԹՅՈՒՆ</w:t>
      </w:r>
      <w:r w:rsidRPr="00126836">
        <w:rPr>
          <w:rFonts w:ascii="GHEA Grapalat" w:hAnsi="GHEA Grapalat"/>
          <w:b/>
          <w:i/>
          <w:lang w:val="af-ZA"/>
        </w:rPr>
        <w:t>)</w:t>
      </w:r>
    </w:p>
    <w:p w:rsidR="00A7712B" w:rsidRPr="00126836" w:rsidRDefault="00135D48" w:rsidP="00A771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26836">
        <w:rPr>
          <w:rFonts w:ascii="GHEA Grapalat" w:hAnsi="GHEA Grapalat" w:cs="Sylfaen"/>
          <w:b/>
          <w:i/>
          <w:lang w:val="af-ZA"/>
        </w:rPr>
        <w:t>ՇՀ</w:t>
      </w:r>
      <w:r w:rsidR="00EE75E8" w:rsidRPr="00126836">
        <w:rPr>
          <w:rFonts w:ascii="GHEA Grapalat" w:hAnsi="GHEA Grapalat" w:cs="Sylfaen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ԸՆԹԱՑԱԿԱՐԳՈՎ</w:t>
      </w:r>
      <w:r w:rsidR="00A7712B" w:rsidRPr="00126836">
        <w:rPr>
          <w:rFonts w:ascii="GHEA Grapalat" w:hAnsi="GHEA Grapalat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ԿՆՔՎԱԾ</w:t>
      </w:r>
      <w:r w:rsidR="00A7712B" w:rsidRPr="00126836">
        <w:rPr>
          <w:rFonts w:ascii="GHEA Grapalat" w:hAnsi="GHEA Grapalat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ՊԱՅՄԱՆԱԳՐԻ</w:t>
      </w:r>
      <w:r w:rsidR="00A7712B" w:rsidRPr="00126836">
        <w:rPr>
          <w:rFonts w:ascii="GHEA Grapalat" w:hAnsi="GHEA Grapalat"/>
          <w:b/>
          <w:i/>
          <w:lang w:val="af-ZA"/>
        </w:rPr>
        <w:t xml:space="preserve"> </w:t>
      </w:r>
      <w:r w:rsidR="00A7712B" w:rsidRPr="00126836">
        <w:rPr>
          <w:rFonts w:ascii="GHEA Grapalat" w:hAnsi="GHEA Grapalat" w:cs="Sylfaen"/>
          <w:b/>
          <w:i/>
          <w:lang w:val="af-ZA"/>
        </w:rPr>
        <w:t>ՄԱՍԻՆ</w:t>
      </w:r>
    </w:p>
    <w:p w:rsidR="00A7712B" w:rsidRPr="00126836" w:rsidRDefault="00A7712B" w:rsidP="00A7712B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126836">
        <w:rPr>
          <w:rFonts w:ascii="GHEA Grapalat" w:hAnsi="GHEA Grapalat"/>
          <w:sz w:val="20"/>
          <w:lang w:val="af-ZA"/>
        </w:rPr>
        <w:tab/>
      </w:r>
    </w:p>
    <w:p w:rsidR="00E03BE2" w:rsidRPr="00126836" w:rsidRDefault="00135D48" w:rsidP="00A7712B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126836">
        <w:rPr>
          <w:rFonts w:ascii="GHEA Grapalat" w:hAnsi="GHEA Grapalat" w:cs="Sylfaen"/>
          <w:sz w:val="24"/>
          <w:szCs w:val="24"/>
          <w:lang w:val="af-ZA"/>
        </w:rPr>
        <w:t>ՇՀ</w:t>
      </w:r>
      <w:r w:rsidR="00E03BE2" w:rsidRPr="0012683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12B" w:rsidRPr="00126836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A7712B" w:rsidRPr="00126836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12B" w:rsidRPr="00126836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7712B" w:rsidRPr="00126836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7712B" w:rsidRPr="00126836" w:rsidRDefault="00143AB5" w:rsidP="00A7712B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Style w:val="FontStyle21"/>
          <w:rFonts w:ascii="GHEA Grapalat" w:hAnsi="GHEA Grapalat"/>
          <w:sz w:val="22"/>
          <w:szCs w:val="22"/>
        </w:rPr>
        <w:t>ԲԲԱ</w:t>
      </w:r>
      <w:r w:rsidR="00D743B9" w:rsidRPr="00126836">
        <w:rPr>
          <w:rStyle w:val="FontStyle21"/>
          <w:rFonts w:ascii="GHEA Grapalat" w:hAnsi="GHEA Grapalat"/>
          <w:sz w:val="22"/>
          <w:szCs w:val="22"/>
          <w:lang w:val="af-ZA"/>
        </w:rPr>
        <w:t>-</w:t>
      </w:r>
      <w:r w:rsidR="00135D48" w:rsidRPr="00126836">
        <w:rPr>
          <w:rStyle w:val="FontStyle21"/>
          <w:rFonts w:ascii="GHEA Grapalat" w:hAnsi="GHEA Grapalat"/>
          <w:sz w:val="22"/>
          <w:szCs w:val="22"/>
        </w:rPr>
        <w:t>ՇՀԱՊ</w:t>
      </w:r>
      <w:r w:rsidR="00E03BE2" w:rsidRPr="00126836">
        <w:rPr>
          <w:rStyle w:val="FontStyle21"/>
          <w:rFonts w:ascii="GHEA Grapalat" w:hAnsi="GHEA Grapalat"/>
          <w:sz w:val="22"/>
          <w:szCs w:val="22"/>
        </w:rPr>
        <w:t>ՁԲ</w:t>
      </w:r>
      <w:r w:rsidR="00D4761C" w:rsidRPr="00D4761C">
        <w:rPr>
          <w:rStyle w:val="FontStyle21"/>
          <w:rFonts w:ascii="GHEA Grapalat" w:hAnsi="GHEA Grapalat"/>
          <w:sz w:val="22"/>
          <w:szCs w:val="22"/>
          <w:lang w:val="af-ZA"/>
        </w:rPr>
        <w:t xml:space="preserve"> 11/4 </w:t>
      </w:r>
      <w:r w:rsidR="00BA2750" w:rsidRPr="00126836">
        <w:rPr>
          <w:rStyle w:val="FontStyle21"/>
          <w:rFonts w:ascii="GHEA Grapalat" w:hAnsi="GHEA Grapalat"/>
          <w:sz w:val="22"/>
          <w:szCs w:val="22"/>
          <w:lang w:val="af-ZA"/>
        </w:rPr>
        <w:t>-</w:t>
      </w:r>
      <w:r w:rsidR="00D4761C">
        <w:rPr>
          <w:rStyle w:val="FontStyle21"/>
          <w:rFonts w:ascii="GHEA Grapalat" w:hAnsi="GHEA Grapalat"/>
          <w:sz w:val="22"/>
          <w:szCs w:val="22"/>
          <w:lang w:val="af-ZA"/>
        </w:rPr>
        <w:t xml:space="preserve"> </w:t>
      </w:r>
      <w:r w:rsidR="00BA2750" w:rsidRPr="00126836">
        <w:rPr>
          <w:rStyle w:val="FontStyle21"/>
          <w:rFonts w:ascii="GHEA Grapalat" w:hAnsi="GHEA Grapalat"/>
          <w:sz w:val="22"/>
          <w:szCs w:val="22"/>
          <w:lang w:val="af-ZA"/>
        </w:rPr>
        <w:t>1</w:t>
      </w:r>
      <w:r>
        <w:rPr>
          <w:rStyle w:val="FontStyle21"/>
          <w:rFonts w:ascii="GHEA Grapalat" w:hAnsi="GHEA Grapalat"/>
          <w:sz w:val="22"/>
          <w:szCs w:val="22"/>
          <w:lang w:val="af-ZA"/>
        </w:rPr>
        <w:t>6</w:t>
      </w:r>
      <w:r w:rsidR="00E03BE2" w:rsidRPr="00126836">
        <w:rPr>
          <w:rStyle w:val="FontStyle21"/>
          <w:rFonts w:ascii="GHEA Grapalat" w:hAnsi="GHEA Grapalat"/>
          <w:sz w:val="22"/>
          <w:szCs w:val="22"/>
          <w:lang w:val="af-ZA"/>
        </w:rPr>
        <w:t>/</w:t>
      </w:r>
      <w:r w:rsidR="00845F85">
        <w:rPr>
          <w:rStyle w:val="FontStyle21"/>
          <w:rFonts w:ascii="GHEA Grapalat" w:hAnsi="GHEA Grapalat"/>
          <w:sz w:val="22"/>
          <w:szCs w:val="22"/>
          <w:lang w:val="af-ZA"/>
        </w:rPr>
        <w:t>3</w:t>
      </w:r>
    </w:p>
    <w:p w:rsidR="00E03BE2" w:rsidRPr="00E726D8" w:rsidRDefault="00E03BE2" w:rsidP="00E03BE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26836">
        <w:rPr>
          <w:rFonts w:ascii="GHEA Grapalat" w:hAnsi="GHEA Grapalat" w:cs="Sylfaen"/>
          <w:sz w:val="20"/>
          <w:lang w:val="af-ZA"/>
        </w:rPr>
        <w:t>Պատվիրատուն</w:t>
      </w:r>
      <w:r w:rsidRPr="00126836">
        <w:rPr>
          <w:rFonts w:ascii="GHEA Grapalat" w:hAnsi="GHEA Grapalat"/>
          <w:sz w:val="20"/>
          <w:lang w:val="af-ZA"/>
        </w:rPr>
        <w:t>` &lt;&lt;</w:t>
      </w:r>
      <w:r w:rsidR="00143AB5">
        <w:rPr>
          <w:rFonts w:ascii="GHEA Grapalat" w:hAnsi="GHEA Grapalat"/>
          <w:sz w:val="20"/>
          <w:lang w:val="af-ZA"/>
        </w:rPr>
        <w:t>Բալահովիտի ԲԱ</w:t>
      </w:r>
      <w:r w:rsidRPr="00126836">
        <w:rPr>
          <w:rFonts w:ascii="GHEA Grapalat" w:hAnsi="GHEA Grapalat"/>
          <w:sz w:val="20"/>
          <w:lang w:val="af-ZA"/>
        </w:rPr>
        <w:t xml:space="preserve">&gt;&gt; </w:t>
      </w:r>
      <w:r w:rsidR="00143AB5">
        <w:rPr>
          <w:rFonts w:ascii="GHEA Grapalat" w:hAnsi="GHEA Grapalat"/>
          <w:sz w:val="20"/>
          <w:lang w:val="af-ZA"/>
        </w:rPr>
        <w:t>ՊՈԱԿ</w:t>
      </w:r>
      <w:r w:rsidRPr="00126836">
        <w:rPr>
          <w:rFonts w:ascii="GHEA Grapalat" w:hAnsi="GHEA Grapalat"/>
          <w:sz w:val="20"/>
          <w:lang w:val="af-ZA"/>
        </w:rPr>
        <w:t xml:space="preserve">, </w:t>
      </w:r>
      <w:r w:rsidRPr="00126836">
        <w:rPr>
          <w:rFonts w:ascii="GHEA Grapalat" w:hAnsi="GHEA Grapalat" w:cs="Sylfaen"/>
          <w:sz w:val="20"/>
          <w:lang w:val="af-ZA"/>
        </w:rPr>
        <w:t>որը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գտնվում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է</w:t>
      </w:r>
      <w:r w:rsidRPr="00126836">
        <w:rPr>
          <w:rFonts w:ascii="GHEA Grapalat" w:hAnsi="GHEA Grapalat" w:cs="Sylfaen"/>
          <w:sz w:val="20"/>
          <w:lang w:val="hy-AM"/>
        </w:rPr>
        <w:t xml:space="preserve"> </w:t>
      </w:r>
      <w:r w:rsidR="00143AB5">
        <w:rPr>
          <w:rFonts w:ascii="GHEA Grapalat" w:hAnsi="GHEA Grapalat" w:cs="Sylfaen"/>
          <w:sz w:val="20"/>
        </w:rPr>
        <w:t>Կոտայքի</w:t>
      </w:r>
      <w:r w:rsidR="00143AB5" w:rsidRPr="00143AB5">
        <w:rPr>
          <w:rFonts w:ascii="GHEA Grapalat" w:hAnsi="GHEA Grapalat" w:cs="Sylfaen"/>
          <w:sz w:val="20"/>
          <w:lang w:val="af-ZA"/>
        </w:rPr>
        <w:t xml:space="preserve"> </w:t>
      </w:r>
      <w:r w:rsidR="00143AB5">
        <w:rPr>
          <w:rFonts w:ascii="GHEA Grapalat" w:hAnsi="GHEA Grapalat" w:cs="Sylfaen"/>
          <w:sz w:val="20"/>
        </w:rPr>
        <w:t>մարզ</w:t>
      </w:r>
      <w:r w:rsidR="00143AB5" w:rsidRPr="00143AB5">
        <w:rPr>
          <w:rFonts w:ascii="GHEA Grapalat" w:hAnsi="GHEA Grapalat" w:cs="Sylfaen"/>
          <w:sz w:val="20"/>
          <w:lang w:val="af-ZA"/>
        </w:rPr>
        <w:t xml:space="preserve">, </w:t>
      </w:r>
      <w:r w:rsidR="00143AB5">
        <w:rPr>
          <w:rFonts w:ascii="GHEA Grapalat" w:hAnsi="GHEA Grapalat" w:cs="Sylfaen"/>
          <w:sz w:val="20"/>
        </w:rPr>
        <w:t>գ</w:t>
      </w:r>
      <w:r w:rsidR="00143AB5" w:rsidRPr="00143AB5">
        <w:rPr>
          <w:rFonts w:ascii="GHEA Grapalat" w:hAnsi="GHEA Grapalat" w:cs="Sylfaen"/>
          <w:sz w:val="20"/>
          <w:lang w:val="af-ZA"/>
        </w:rPr>
        <w:t xml:space="preserve">. </w:t>
      </w:r>
      <w:r w:rsidR="00143AB5">
        <w:rPr>
          <w:rFonts w:ascii="GHEA Grapalat" w:hAnsi="GHEA Grapalat" w:cs="Sylfaen"/>
          <w:sz w:val="20"/>
          <w:lang w:val="af-ZA"/>
        </w:rPr>
        <w:t xml:space="preserve">Բալահովիտ Լ. Ավետիսյան 1-ին նրբանցք </w:t>
      </w:r>
      <w:r w:rsidR="00143AB5" w:rsidRPr="00143AB5">
        <w:rPr>
          <w:rFonts w:ascii="GHEA Grapalat" w:hAnsi="GHEA Grapalat" w:cs="Sylfaen"/>
          <w:sz w:val="20"/>
          <w:lang w:val="af-ZA"/>
        </w:rPr>
        <w:t>N9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հասցեում</w:t>
      </w:r>
      <w:r w:rsidRPr="00126836">
        <w:rPr>
          <w:rFonts w:ascii="GHEA Grapalat" w:hAnsi="GHEA Grapalat"/>
          <w:sz w:val="20"/>
          <w:lang w:val="af-ZA"/>
        </w:rPr>
        <w:t xml:space="preserve">, </w:t>
      </w:r>
      <w:r w:rsidRPr="00126836">
        <w:rPr>
          <w:rFonts w:ascii="GHEA Grapalat" w:hAnsi="GHEA Grapalat" w:cs="Sylfaen"/>
          <w:sz w:val="20"/>
          <w:lang w:val="af-ZA"/>
        </w:rPr>
        <w:t>ստոր</w:t>
      </w:r>
      <w:r w:rsidRPr="00126836">
        <w:rPr>
          <w:rFonts w:ascii="GHEA Grapalat" w:hAnsi="GHEA Grapalat"/>
          <w:sz w:val="20"/>
          <w:lang w:val="af-ZA"/>
        </w:rPr>
        <w:t xml:space="preserve">և </w:t>
      </w:r>
      <w:r w:rsidRPr="00126836">
        <w:rPr>
          <w:rFonts w:ascii="GHEA Grapalat" w:hAnsi="GHEA Grapalat" w:cs="Sylfaen"/>
          <w:sz w:val="20"/>
          <w:lang w:val="af-ZA"/>
        </w:rPr>
        <w:t>ներկայացնում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է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="00143AB5">
        <w:rPr>
          <w:rFonts w:ascii="GHEA Grapalat" w:hAnsi="GHEA Grapalat"/>
          <w:sz w:val="20"/>
          <w:lang w:val="af-ZA"/>
        </w:rPr>
        <w:t xml:space="preserve">ԲԲԱ </w:t>
      </w:r>
      <w:r w:rsidR="00D4761C">
        <w:rPr>
          <w:rFonts w:ascii="GHEA Grapalat" w:hAnsi="GHEA Grapalat"/>
          <w:sz w:val="20"/>
          <w:lang w:val="af-ZA"/>
        </w:rPr>
        <w:t>–</w:t>
      </w:r>
      <w:r w:rsidR="00143AB5">
        <w:rPr>
          <w:rFonts w:ascii="GHEA Grapalat" w:hAnsi="GHEA Grapalat"/>
          <w:sz w:val="20"/>
          <w:lang w:val="af-ZA"/>
        </w:rPr>
        <w:t xml:space="preserve"> </w:t>
      </w:r>
      <w:r w:rsidR="00135D48" w:rsidRPr="00126836">
        <w:rPr>
          <w:rFonts w:ascii="GHEA Grapalat" w:hAnsi="GHEA Grapalat"/>
          <w:sz w:val="20"/>
          <w:lang w:val="af-ZA"/>
        </w:rPr>
        <w:t>ՇՀԱՊ</w:t>
      </w:r>
      <w:r w:rsidRPr="00126836">
        <w:rPr>
          <w:rFonts w:ascii="GHEA Grapalat" w:hAnsi="GHEA Grapalat"/>
          <w:sz w:val="20"/>
          <w:lang w:val="af-ZA"/>
        </w:rPr>
        <w:t>ՁԲ</w:t>
      </w:r>
      <w:r w:rsidR="00D4761C">
        <w:rPr>
          <w:rFonts w:ascii="GHEA Grapalat" w:hAnsi="GHEA Grapalat"/>
          <w:sz w:val="20"/>
          <w:lang w:val="af-ZA"/>
        </w:rPr>
        <w:t xml:space="preserve"> 11/4</w:t>
      </w:r>
      <w:r w:rsidRPr="00126836">
        <w:rPr>
          <w:rFonts w:ascii="GHEA Grapalat" w:hAnsi="GHEA Grapalat"/>
          <w:sz w:val="20"/>
          <w:lang w:val="af-ZA"/>
        </w:rPr>
        <w:t>-1</w:t>
      </w:r>
      <w:r w:rsidR="00143AB5">
        <w:rPr>
          <w:rFonts w:ascii="GHEA Grapalat" w:hAnsi="GHEA Grapalat"/>
          <w:sz w:val="20"/>
          <w:lang w:val="af-ZA"/>
        </w:rPr>
        <w:t>6</w:t>
      </w:r>
      <w:r w:rsidRPr="00126836">
        <w:rPr>
          <w:rFonts w:ascii="GHEA Grapalat" w:hAnsi="GHEA Grapalat"/>
          <w:sz w:val="20"/>
          <w:lang w:val="af-ZA"/>
        </w:rPr>
        <w:t>/</w:t>
      </w:r>
      <w:r w:rsidR="00845F85">
        <w:rPr>
          <w:rFonts w:ascii="GHEA Grapalat" w:hAnsi="GHEA Grapalat"/>
          <w:sz w:val="20"/>
          <w:lang w:val="af-ZA"/>
        </w:rPr>
        <w:t>3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ծածկագրով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="00135D48" w:rsidRPr="00126836">
        <w:rPr>
          <w:rFonts w:ascii="GHEA Grapalat" w:hAnsi="GHEA Grapalat"/>
          <w:sz w:val="20"/>
          <w:lang w:val="af-ZA"/>
        </w:rPr>
        <w:t>շրջանակային համաձայնագրերով</w:t>
      </w:r>
      <w:r w:rsidRPr="00126836">
        <w:rPr>
          <w:rFonts w:ascii="GHEA Grapalat" w:hAnsi="GHEA Grapalat"/>
          <w:sz w:val="20"/>
          <w:lang w:val="af-ZA"/>
        </w:rPr>
        <w:t xml:space="preserve">  </w:t>
      </w:r>
      <w:r w:rsidRPr="00126836">
        <w:rPr>
          <w:rFonts w:ascii="GHEA Grapalat" w:hAnsi="GHEA Grapalat" w:cs="Sylfaen"/>
          <w:sz w:val="20"/>
          <w:lang w:val="af-ZA"/>
        </w:rPr>
        <w:t>ընթացակարգի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արդյունքում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կնքված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պայմանագրերի մասին</w:t>
      </w:r>
      <w:r w:rsidRPr="00126836">
        <w:rPr>
          <w:rFonts w:ascii="GHEA Grapalat" w:hAnsi="GHEA Grapalat"/>
          <w:sz w:val="20"/>
          <w:lang w:val="af-ZA"/>
        </w:rPr>
        <w:t xml:space="preserve"> </w:t>
      </w:r>
      <w:r w:rsidRPr="00126836">
        <w:rPr>
          <w:rFonts w:ascii="GHEA Grapalat" w:hAnsi="GHEA Grapalat" w:cs="Sylfaen"/>
          <w:sz w:val="20"/>
          <w:lang w:val="af-ZA"/>
        </w:rPr>
        <w:t>տեղեկատվությունը</w:t>
      </w:r>
      <w:r w:rsidRPr="00126836">
        <w:rPr>
          <w:rFonts w:ascii="GHEA Grapalat" w:hAnsi="GHEA Grapalat" w:cs="Arial Armenian"/>
          <w:sz w:val="20"/>
          <w:lang w:val="af-ZA"/>
        </w:rPr>
        <w:t>։</w:t>
      </w:r>
      <w:r w:rsidR="00E726D8" w:rsidRPr="00E726D8">
        <w:rPr>
          <w:rFonts w:ascii="GHEA Grapalat" w:hAnsi="GHEA Grapalat" w:cs="Arial Armenian"/>
          <w:sz w:val="20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141"/>
        <w:gridCol w:w="121"/>
        <w:gridCol w:w="487"/>
        <w:gridCol w:w="90"/>
        <w:gridCol w:w="824"/>
        <w:gridCol w:w="36"/>
        <w:gridCol w:w="132"/>
        <w:gridCol w:w="10"/>
        <w:gridCol w:w="17"/>
        <w:gridCol w:w="144"/>
        <w:gridCol w:w="406"/>
        <w:gridCol w:w="147"/>
        <w:gridCol w:w="12"/>
        <w:gridCol w:w="180"/>
        <w:gridCol w:w="511"/>
        <w:gridCol w:w="284"/>
        <w:gridCol w:w="49"/>
        <w:gridCol w:w="419"/>
        <w:gridCol w:w="99"/>
        <w:gridCol w:w="93"/>
        <w:gridCol w:w="170"/>
        <w:gridCol w:w="693"/>
        <w:gridCol w:w="319"/>
        <w:gridCol w:w="169"/>
        <w:gridCol w:w="16"/>
        <w:gridCol w:w="342"/>
        <w:gridCol w:w="177"/>
        <w:gridCol w:w="204"/>
        <w:gridCol w:w="187"/>
        <w:gridCol w:w="152"/>
        <w:gridCol w:w="171"/>
        <w:gridCol w:w="632"/>
        <w:gridCol w:w="198"/>
        <w:gridCol w:w="39"/>
        <w:gridCol w:w="311"/>
        <w:gridCol w:w="355"/>
        <w:gridCol w:w="173"/>
        <w:gridCol w:w="31"/>
        <w:gridCol w:w="186"/>
        <w:gridCol w:w="35"/>
        <w:gridCol w:w="150"/>
        <w:gridCol w:w="146"/>
        <w:gridCol w:w="643"/>
        <w:gridCol w:w="257"/>
        <w:gridCol w:w="532"/>
      </w:tblGrid>
      <w:tr w:rsidR="00A7712B" w:rsidRPr="00E67AFD" w:rsidTr="00EE0BC8">
        <w:trPr>
          <w:trHeight w:val="146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A7712B" w:rsidRPr="00E67AFD" w:rsidRDefault="00143AB5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D4761C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նվճար պայմաններով գ</w:t>
            </w:r>
            <w:r w:rsidR="00A7712B" w:rsidRPr="00E67A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="00A7712B" w:rsidRPr="00E67AFD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A7712B" w:rsidRPr="00E67AFD" w:rsidTr="00EE0BC8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99" w:type="dxa"/>
            <w:gridSpan w:val="6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E67AFD">
              <w:rPr>
                <w:rStyle w:val="ad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110" w:type="dxa"/>
            <w:gridSpan w:val="10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78" w:type="dxa"/>
            <w:gridSpan w:val="4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A7712B" w:rsidRPr="00E67AFD" w:rsidTr="00EE0BC8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6"/>
            <w:vMerge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110" w:type="dxa"/>
            <w:gridSpan w:val="10"/>
            <w:vMerge/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vMerge/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7712B" w:rsidRPr="00E67AFD" w:rsidTr="00EE0BC8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E67AFD" w:rsidRDefault="00A7712B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E67AFD" w:rsidRDefault="00A7712B" w:rsidP="00583DE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D26C7A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49025F" w:rsidRDefault="00845F85" w:rsidP="0064249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0C4C7F" w:rsidRDefault="00845F85" w:rsidP="0064249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326DB" w:rsidRDefault="00845F85" w:rsidP="00642494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326DB">
              <w:rPr>
                <w:rFonts w:ascii="GHEA Grapalat" w:hAnsi="GHEA Grapalat" w:cs="Calibri"/>
                <w:sz w:val="20"/>
                <w:szCs w:val="20"/>
                <w:lang w:val="ru-RU"/>
              </w:rPr>
              <w:t>371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E67AFD" w:rsidTr="00D26C7A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Default="00845F85" w:rsidP="0064249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</w:p>
          <w:p w:rsidR="00845F85" w:rsidRPr="000C4C7F" w:rsidRDefault="00845F85" w:rsidP="0064249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0C4C7F"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0C4C7F" w:rsidRDefault="00845F85" w:rsidP="00845F8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Իզոսորբիտի դինիտրատ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326DB" w:rsidRDefault="00845F85" w:rsidP="00642494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326DB">
              <w:rPr>
                <w:rFonts w:ascii="GHEA Grapalat" w:hAnsi="GHEA Grapalat" w:cs="Calibri"/>
                <w:sz w:val="20"/>
                <w:szCs w:val="20"/>
                <w:lang w:val="ru-RU"/>
              </w:rPr>
              <w:t>33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rPr>
                <w:rFonts w:ascii="Sylfaen" w:hAnsi="Sylfaen" w:cs="Arial"/>
                <w:sz w:val="12"/>
                <w:szCs w:val="12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>20մգ 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E67AFD" w:rsidTr="00D26C7A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0C4C7F" w:rsidRDefault="00845F85" w:rsidP="0064249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0C4C7F"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0C4C7F" w:rsidRDefault="00845F85" w:rsidP="00845F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Ցեֆտրիաքսո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326DB" w:rsidRDefault="00845F85" w:rsidP="00642494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326DB">
              <w:rPr>
                <w:rFonts w:ascii="GHEA Grapalat" w:hAnsi="GHEA Grapalat" w:cs="Calibri"/>
                <w:sz w:val="20"/>
                <w:szCs w:val="20"/>
                <w:lang w:val="ru-RU"/>
              </w:rPr>
              <w:t>25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rPr>
                <w:rFonts w:ascii="Sylfaen" w:hAnsi="Sylfaen" w:cs="Arial"/>
                <w:sz w:val="12"/>
                <w:szCs w:val="12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>1000մգ դեղափոշի  ներարկման լուծույթի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E67AFD" w:rsidTr="00D26C7A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0C4C7F" w:rsidRDefault="00845F85" w:rsidP="0064249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0C4C7F"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0C4C7F" w:rsidRDefault="00845F85" w:rsidP="00845F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իստատին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326DB" w:rsidRDefault="00845F85" w:rsidP="00642494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326DB">
              <w:rPr>
                <w:rFonts w:ascii="GHEA Grapalat" w:hAnsi="GHEA Grapalat" w:cs="Calibri"/>
                <w:sz w:val="20"/>
                <w:szCs w:val="20"/>
                <w:lang w:val="ru-RU"/>
              </w:rPr>
              <w:t>14,12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rPr>
                <w:rFonts w:ascii="Sylfaen" w:hAnsi="Sylfaen" w:cs="Arial"/>
                <w:sz w:val="12"/>
                <w:szCs w:val="12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>500.000 մմ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E67AFD" w:rsidTr="00D26C7A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0C4C7F" w:rsidRDefault="00845F85" w:rsidP="0064249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0C4C7F"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0C4C7F" w:rsidRDefault="00845F85" w:rsidP="00845F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Պարացետամոլ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326DB" w:rsidRDefault="00845F85" w:rsidP="00642494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326DB">
              <w:rPr>
                <w:rFonts w:ascii="GHEA Grapalat" w:hAnsi="GHEA Grapalat" w:cs="Calibri"/>
                <w:sz w:val="20"/>
                <w:szCs w:val="20"/>
                <w:lang w:val="ru-RU"/>
              </w:rPr>
              <w:t>48,8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rPr>
                <w:rFonts w:ascii="Sylfaen" w:hAnsi="Sylfaen" w:cs="Arial"/>
                <w:sz w:val="12"/>
                <w:szCs w:val="12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>մոմիկ   100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845F85" w:rsidTr="00D26C7A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0C4C7F" w:rsidRDefault="00845F85" w:rsidP="0064249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0C4C7F">
              <w:rPr>
                <w:rFonts w:ascii="Sylfaen" w:hAnsi="Sylfaen" w:cs="Sylfaen"/>
                <w:sz w:val="22"/>
                <w:szCs w:val="22"/>
              </w:rPr>
              <w:t>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0C4C7F" w:rsidRDefault="00845F85" w:rsidP="00845F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Ներքին ընդունման ջրավերականգնիչ աղեր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326DB" w:rsidRDefault="00845F85" w:rsidP="00642494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326DB">
              <w:rPr>
                <w:rFonts w:ascii="GHEA Grapalat" w:hAnsi="GHEA Grapalat" w:cs="Calibri"/>
                <w:sz w:val="20"/>
                <w:szCs w:val="20"/>
                <w:lang w:val="ru-RU"/>
              </w:rPr>
              <w:t>230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845F85" w:rsidRDefault="00845F85">
            <w:pPr>
              <w:rPr>
                <w:rFonts w:ascii="Sylfaen" w:hAnsi="Sylfaen" w:cs="Arial"/>
                <w:sz w:val="12"/>
                <w:szCs w:val="12"/>
                <w:lang w:val="ru-RU"/>
              </w:rPr>
            </w:pPr>
            <w:r w:rsidRPr="00845F85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3.5</w:t>
            </w: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>գր</w:t>
            </w:r>
            <w:r w:rsidRPr="00845F85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+2.5</w:t>
            </w: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>գր</w:t>
            </w:r>
            <w:r w:rsidRPr="00845F85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+2.4</w:t>
            </w: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>գ</w:t>
            </w:r>
            <w:r w:rsidRPr="00845F85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+10</w:t>
            </w: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>գր</w:t>
            </w:r>
            <w:r w:rsidRPr="00845F85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>դեղափոշի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845F85" w:rsidRDefault="00845F85" w:rsidP="00EE0BC8">
            <w:pPr>
              <w:rPr>
                <w:rFonts w:ascii="Sylfaen" w:hAnsi="Sylfaen" w:cs="Arial"/>
                <w:sz w:val="12"/>
                <w:szCs w:val="12"/>
                <w:lang w:val="ru-RU"/>
              </w:rPr>
            </w:pPr>
          </w:p>
        </w:tc>
      </w:tr>
      <w:tr w:rsidR="00845F85" w:rsidRPr="00E67AFD" w:rsidTr="0097085B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0C4C7F" w:rsidRDefault="00845F85" w:rsidP="0064249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0C4C7F">
              <w:rPr>
                <w:rFonts w:ascii="Sylfaen" w:hAnsi="Sylfaen" w:cs="Sylfaen"/>
                <w:sz w:val="22"/>
                <w:szCs w:val="22"/>
              </w:rPr>
              <w:t>1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0C4C7F" w:rsidRDefault="00845F85" w:rsidP="00845F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զիթրոմիցին 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326DB" w:rsidRDefault="00845F85" w:rsidP="00642494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326DB">
              <w:rPr>
                <w:rFonts w:ascii="GHEA Grapalat" w:hAnsi="GHEA Grapalat" w:cs="Calibri"/>
                <w:sz w:val="20"/>
                <w:szCs w:val="20"/>
                <w:lang w:val="ru-RU"/>
              </w:rPr>
              <w:t>633,5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845F85" w:rsidRDefault="00845F85">
            <w:pPr>
              <w:rPr>
                <w:rFonts w:ascii="Sylfaen" w:hAnsi="Sylfaen" w:cs="Arial"/>
                <w:sz w:val="12"/>
                <w:szCs w:val="12"/>
                <w:lang w:val="ru-RU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>500մգ դեղապատ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ճ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E67AFD" w:rsidTr="0097085B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0C4C7F" w:rsidRDefault="00845F85" w:rsidP="0064249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0C4C7F">
              <w:rPr>
                <w:rFonts w:ascii="Sylfaen" w:hAnsi="Sylfaen" w:cs="Sylfaen"/>
                <w:sz w:val="22"/>
                <w:szCs w:val="22"/>
              </w:rPr>
              <w:t>1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0C4C7F" w:rsidRDefault="00845F85" w:rsidP="00845F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Դիկլոֆենակ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326DB" w:rsidRDefault="00845F85" w:rsidP="00642494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326DB">
              <w:rPr>
                <w:rFonts w:ascii="GHEA Grapalat" w:hAnsi="GHEA Grapalat" w:cs="Calibri"/>
                <w:sz w:val="20"/>
                <w:szCs w:val="20"/>
                <w:lang w:val="ru-RU"/>
              </w:rPr>
              <w:t>390,5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845F85" w:rsidRDefault="00845F85">
            <w:pPr>
              <w:rPr>
                <w:rFonts w:ascii="Sylfaen" w:hAnsi="Sylfaen" w:cs="Arial"/>
                <w:sz w:val="12"/>
                <w:szCs w:val="12"/>
                <w:lang w:val="ru-RU"/>
              </w:rPr>
            </w:pPr>
            <w:r w:rsidRPr="000C4C7F">
              <w:rPr>
                <w:rFonts w:ascii="Sylfaen" w:hAnsi="Sylfaen" w:cs="Calibri"/>
                <w:color w:val="000000"/>
                <w:sz w:val="20"/>
                <w:szCs w:val="20"/>
              </w:rPr>
              <w:t>դոնդող  50մգ/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E67AFD" w:rsidTr="0097085B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0C4C7F" w:rsidRDefault="00845F85" w:rsidP="0064249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0C4C7F" w:rsidRDefault="00845F85" w:rsidP="0064249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Սպեղանի սանտավիկ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326DB" w:rsidRDefault="00845F85" w:rsidP="00642494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326DB">
              <w:rPr>
                <w:rFonts w:ascii="GHEA Grapalat" w:hAnsi="GHEA Grapalat" w:cs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E67AFD" w:rsidTr="0097085B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0C4C7F" w:rsidRDefault="00845F85" w:rsidP="0064249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0C4C7F">
              <w:rPr>
                <w:rFonts w:ascii="Sylfaen" w:hAnsi="Sylfaen" w:cs="Sylfaen"/>
                <w:sz w:val="22"/>
                <w:szCs w:val="22"/>
              </w:rPr>
              <w:t>1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0C4C7F" w:rsidRDefault="00845F85" w:rsidP="00845F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0C4C7F">
              <w:rPr>
                <w:rFonts w:ascii="Sylfaen" w:hAnsi="Sylfaen" w:cs="Calibri"/>
                <w:sz w:val="20"/>
                <w:szCs w:val="20"/>
              </w:rPr>
              <w:t>Մեթիպրեդ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3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326DB" w:rsidRDefault="00845F85" w:rsidP="00642494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326DB">
              <w:rPr>
                <w:rFonts w:ascii="GHEA Grapalat" w:hAnsi="GHEA Grapalat" w:cs="Calibri"/>
                <w:sz w:val="20"/>
                <w:szCs w:val="20"/>
                <w:lang w:val="ru-RU"/>
              </w:rPr>
              <w:t>104,19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rPr>
                <w:rFonts w:ascii="Sylfaen" w:hAnsi="Sylfaen" w:cs="Arial"/>
                <w:sz w:val="12"/>
                <w:szCs w:val="12"/>
              </w:rPr>
            </w:pPr>
            <w:r w:rsidRPr="000C4C7F">
              <w:rPr>
                <w:rFonts w:ascii="Sylfaen" w:hAnsi="Sylfaen" w:cs="Calibri"/>
                <w:sz w:val="20"/>
                <w:szCs w:val="20"/>
              </w:rPr>
              <w:t>4 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E67AFD" w:rsidTr="00D26C7A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0C4C7F" w:rsidRDefault="00845F85" w:rsidP="00642494">
            <w:pPr>
              <w:tabs>
                <w:tab w:val="num" w:pos="1080"/>
              </w:tabs>
              <w:ind w:right="72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0C4C7F">
              <w:rPr>
                <w:rFonts w:ascii="Sylfaen" w:hAnsi="Sylfaen" w:cs="Sylfaen"/>
                <w:sz w:val="22"/>
                <w:szCs w:val="22"/>
              </w:rPr>
              <w:t>2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5F85" w:rsidRPr="000C4C7F" w:rsidRDefault="00845F85" w:rsidP="00845F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0C4C7F">
              <w:rPr>
                <w:rFonts w:ascii="Sylfaen" w:hAnsi="Sylfaen" w:cs="Calibri"/>
                <w:sz w:val="20"/>
                <w:szCs w:val="20"/>
              </w:rPr>
              <w:t xml:space="preserve">Դեքսամեթազոն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Default="00845F85" w:rsidP="00642494">
            <w:pPr>
              <w:jc w:val="center"/>
              <w:rPr>
                <w:rFonts w:ascii="GHEA Mariam" w:hAnsi="GHEA Mariam" w:cs="Calibri"/>
                <w:sz w:val="20"/>
                <w:szCs w:val="20"/>
              </w:rPr>
            </w:pPr>
            <w:r>
              <w:rPr>
                <w:rFonts w:ascii="GHEA Mariam" w:hAnsi="GHEA Mariam" w:cs="Calibri"/>
                <w:sz w:val="20"/>
                <w:szCs w:val="20"/>
              </w:rPr>
              <w:t>7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326DB" w:rsidRDefault="00845F85" w:rsidP="00642494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7326DB">
              <w:rPr>
                <w:rFonts w:ascii="GHEA Grapalat" w:hAnsi="GHEA Grapalat" w:cs="Calibri"/>
                <w:sz w:val="20"/>
                <w:szCs w:val="20"/>
                <w:lang w:val="ru-RU"/>
              </w:rPr>
              <w:t>59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rPr>
                <w:rFonts w:ascii="Sylfaen" w:hAnsi="Sylfaen" w:cs="Arial"/>
                <w:sz w:val="12"/>
                <w:szCs w:val="12"/>
              </w:rPr>
            </w:pPr>
            <w:r w:rsidRPr="000C4C7F">
              <w:rPr>
                <w:rFonts w:ascii="Sylfaen" w:hAnsi="Sylfaen" w:cs="Calibri"/>
                <w:sz w:val="20"/>
                <w:szCs w:val="20"/>
              </w:rPr>
              <w:t>4մգ/մլ լուծույթ ներարկման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845F85" w:rsidRDefault="00845F85" w:rsidP="00EE0BC8">
            <w:pPr>
              <w:rPr>
                <w:rFonts w:ascii="Sylfaen" w:hAnsi="Sylfaen" w:cs="Arial"/>
                <w:sz w:val="12"/>
                <w:szCs w:val="12"/>
                <w:lang w:val="ru-RU"/>
              </w:rPr>
            </w:pPr>
          </w:p>
        </w:tc>
      </w:tr>
      <w:tr w:rsidR="00845F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CA02E5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CA02E5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E67AFD" w:rsidTr="00EE0BC8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E67AFD" w:rsidTr="00EE0BC8">
        <w:trPr>
          <w:trHeight w:val="146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845F85" w:rsidRPr="00143AB5" w:rsidRDefault="00845F85" w:rsidP="00143AB5">
            <w:pPr>
              <w:widowControl w:val="0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845F85" w:rsidRPr="00E67AFD" w:rsidRDefault="00845F85" w:rsidP="00E726D8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  <w:p w:rsidR="00845F85" w:rsidRPr="00E67AFD" w:rsidRDefault="00845F85" w:rsidP="00E726D8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 xml:space="preserve"> Արտոնյալ պայմաններով գ</w:t>
            </w:r>
            <w:r w:rsidRPr="00E67A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845F85" w:rsidRPr="00E67AFD" w:rsidTr="00EE0BC8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699" w:type="dxa"/>
            <w:gridSpan w:val="6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E67AFD">
              <w:rPr>
                <w:rStyle w:val="ad"/>
                <w:rFonts w:ascii="Sylfaen" w:hAnsi="Sylfaen" w:cs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110" w:type="dxa"/>
            <w:gridSpan w:val="10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78" w:type="dxa"/>
            <w:gridSpan w:val="4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845F85" w:rsidRPr="00E67AFD" w:rsidTr="00EE0BC8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6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110" w:type="dxa"/>
            <w:gridSpan w:val="10"/>
            <w:vMerge/>
            <w:shd w:val="clear" w:color="auto" w:fill="auto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vMerge/>
            <w:shd w:val="clear" w:color="auto" w:fill="auto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C6A5E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F30352" w:rsidRDefault="00845F85" w:rsidP="00642494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F30352">
              <w:rPr>
                <w:rFonts w:ascii="Sylfaen" w:hAnsi="Sylfaen" w:cs="Sylfaen"/>
                <w:sz w:val="22"/>
                <w:szCs w:val="22"/>
                <w:lang w:val="af-ZA"/>
              </w:rPr>
              <w:t>1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F30352" w:rsidRDefault="00845F85" w:rsidP="00845F85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794139">
              <w:rPr>
                <w:rFonts w:ascii="Sylfaen" w:hAnsi="Sylfaen" w:cs="Calibri"/>
                <w:sz w:val="20"/>
                <w:szCs w:val="20"/>
                <w:lang w:val="af-ZA"/>
              </w:rPr>
              <w:t xml:space="preserve">Ամօքսցիլին+քլավուլանաթթու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F30352" w:rsidRDefault="00845F85" w:rsidP="0064249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7651DD" w:rsidRDefault="00845F85" w:rsidP="00642494">
            <w:pPr>
              <w:jc w:val="center"/>
              <w:rPr>
                <w:rFonts w:ascii="Sylfaen" w:hAnsi="Sylfaen" w:cs="Calibri"/>
              </w:rPr>
            </w:pPr>
            <w:r w:rsidRPr="007651DD">
              <w:rPr>
                <w:rFonts w:ascii="Sylfaen" w:hAnsi="Sylfaen" w:cs="Calibri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F85" w:rsidRDefault="00845F85" w:rsidP="0064249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59.98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794139">
              <w:rPr>
                <w:rFonts w:ascii="Sylfaen" w:hAnsi="Sylfaen" w:cs="Calibri"/>
                <w:sz w:val="20"/>
                <w:szCs w:val="20"/>
                <w:lang w:val="af-ZA"/>
              </w:rPr>
              <w:t>դեղահատ 500մգ+125մ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642494">
            <w:pPr>
              <w:rPr>
                <w:rFonts w:ascii="Sylfaen" w:hAnsi="Sylfaen" w:cs="Arial"/>
                <w:sz w:val="12"/>
                <w:szCs w:val="12"/>
              </w:rPr>
            </w:pPr>
            <w:r w:rsidRPr="00794139">
              <w:rPr>
                <w:rFonts w:ascii="Sylfaen" w:hAnsi="Sylfaen" w:cs="Calibri"/>
                <w:sz w:val="20"/>
                <w:szCs w:val="20"/>
                <w:lang w:val="af-ZA"/>
              </w:rPr>
              <w:t>դեղահատ 500մգ+125մգ</w:t>
            </w:r>
          </w:p>
        </w:tc>
      </w:tr>
      <w:tr w:rsidR="00845F85" w:rsidRPr="00E67AFD" w:rsidTr="00EC6A5E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F30352" w:rsidRDefault="00845F85" w:rsidP="00642494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F30352">
              <w:rPr>
                <w:rFonts w:ascii="Sylfaen" w:hAnsi="Sylfaen" w:cs="Sylfaen"/>
                <w:sz w:val="22"/>
                <w:szCs w:val="22"/>
                <w:lang w:val="af-ZA"/>
              </w:rPr>
              <w:t>2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5F85" w:rsidRPr="00F30352" w:rsidRDefault="00845F85" w:rsidP="00845F85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 xml:space="preserve">Ազիթրոմիցին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F30352" w:rsidRDefault="00845F85" w:rsidP="0064249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651DD" w:rsidRDefault="00845F85" w:rsidP="00642494">
            <w:pPr>
              <w:jc w:val="center"/>
              <w:rPr>
                <w:rFonts w:ascii="Sylfaen" w:hAnsi="Sylfaen" w:cs="Calibri"/>
              </w:rPr>
            </w:pPr>
            <w:r w:rsidRPr="007651DD">
              <w:rPr>
                <w:rFonts w:ascii="Sylfaen" w:hAnsi="Sylfaen" w:cs="Calibri"/>
              </w:rPr>
              <w:t>9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F85" w:rsidRDefault="00845F85" w:rsidP="0064249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87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500 մգ դեղապատիճ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642494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500 մգ դեղապատիճ</w:t>
            </w:r>
          </w:p>
        </w:tc>
      </w:tr>
      <w:tr w:rsidR="00845F85" w:rsidRPr="00E67AFD" w:rsidTr="00EC6A5E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F30352" w:rsidRDefault="00845F85" w:rsidP="00642494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F30352">
              <w:rPr>
                <w:rFonts w:ascii="Sylfaen" w:hAnsi="Sylfaen" w:cs="Sylfaen"/>
                <w:sz w:val="22"/>
                <w:szCs w:val="22"/>
                <w:lang w:val="af-ZA"/>
              </w:rPr>
              <w:t>3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F30352" w:rsidRDefault="00845F85" w:rsidP="00845F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Իզոսորբիտի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դինիտրատ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F30352" w:rsidRDefault="00845F85" w:rsidP="0064249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7651DD" w:rsidRDefault="00845F85" w:rsidP="00642494">
            <w:pPr>
              <w:jc w:val="center"/>
              <w:rPr>
                <w:rFonts w:ascii="Sylfaen" w:hAnsi="Sylfaen" w:cs="Calibri"/>
              </w:rPr>
            </w:pPr>
            <w:r w:rsidRPr="007651DD">
              <w:rPr>
                <w:rFonts w:ascii="Sylfaen" w:hAnsi="Sylfaen" w:cs="Calibri"/>
              </w:rPr>
              <w:t>2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F85" w:rsidRDefault="00845F85" w:rsidP="0064249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4.22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20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մգ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642494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20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մգ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դեղահատ</w:t>
            </w:r>
          </w:p>
        </w:tc>
      </w:tr>
      <w:tr w:rsidR="00845F85" w:rsidRPr="00E67AFD" w:rsidTr="00EC6A5E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F30352" w:rsidRDefault="00845F85" w:rsidP="00642494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F30352">
              <w:rPr>
                <w:rFonts w:ascii="Sylfaen" w:hAnsi="Sylfaen" w:cs="Sylfaen"/>
                <w:sz w:val="22"/>
                <w:szCs w:val="22"/>
                <w:lang w:val="af-ZA"/>
              </w:rPr>
              <w:t>4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F30352" w:rsidRDefault="00845F85" w:rsidP="00845F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Մետոկլոպրամիդ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F30352" w:rsidRDefault="00845F85" w:rsidP="0064249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7651DD" w:rsidRDefault="00845F85" w:rsidP="00642494">
            <w:pPr>
              <w:jc w:val="center"/>
              <w:rPr>
                <w:rFonts w:ascii="Sylfaen" w:hAnsi="Sylfaen" w:cs="Calibri"/>
              </w:rPr>
            </w:pPr>
            <w:r w:rsidRPr="007651DD">
              <w:rPr>
                <w:rFonts w:ascii="Sylfaen" w:hAnsi="Sylfaen" w:cs="Calibri"/>
              </w:rPr>
              <w:t>4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F85" w:rsidRDefault="00845F85" w:rsidP="0064249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7.15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A03FA01  5մգ/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642494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A03FA01  5մգ/մլ</w:t>
            </w:r>
          </w:p>
        </w:tc>
      </w:tr>
      <w:tr w:rsidR="00845F85" w:rsidRPr="00E67AFD" w:rsidTr="00EC6A5E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F30352" w:rsidRDefault="00845F85" w:rsidP="00642494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F30352">
              <w:rPr>
                <w:rFonts w:ascii="Sylfaen" w:hAnsi="Sylfaen" w:cs="Sylfaen"/>
                <w:sz w:val="22"/>
                <w:szCs w:val="22"/>
                <w:lang w:val="af-ZA"/>
              </w:rPr>
              <w:t>5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F30352" w:rsidRDefault="00845F85" w:rsidP="00845F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Ցեֆազոլին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F30352" w:rsidRDefault="00845F85" w:rsidP="0064249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7651DD" w:rsidRDefault="00845F85" w:rsidP="00642494">
            <w:pPr>
              <w:jc w:val="center"/>
              <w:rPr>
                <w:rFonts w:ascii="Sylfaen" w:hAnsi="Sylfaen" w:cs="Calibri"/>
              </w:rPr>
            </w:pPr>
            <w:r w:rsidRPr="007651DD">
              <w:rPr>
                <w:rFonts w:ascii="Sylfaen" w:hAnsi="Sylfaen" w:cs="Calibri"/>
              </w:rPr>
              <w:t>2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F85" w:rsidRDefault="00845F85" w:rsidP="0064249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4.3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1000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մգ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դեղափոշի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ներարկման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լուծույթի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642494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1000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մգ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դեղափոշի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ներարկման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լուծույթի</w:t>
            </w:r>
          </w:p>
        </w:tc>
      </w:tr>
      <w:tr w:rsidR="00845F85" w:rsidRPr="00E67AFD" w:rsidTr="00EC6A5E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F30352" w:rsidRDefault="00845F85" w:rsidP="00642494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F30352">
              <w:rPr>
                <w:rFonts w:ascii="Sylfaen" w:hAnsi="Sylfaen" w:cs="Sylfaen"/>
                <w:sz w:val="22"/>
                <w:szCs w:val="22"/>
                <w:lang w:val="af-ZA"/>
              </w:rPr>
              <w:t>6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F30352" w:rsidRDefault="00845F85" w:rsidP="00845F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Ցեֆտրիաքսոն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F30352" w:rsidRDefault="00845F85" w:rsidP="0064249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7651DD" w:rsidRDefault="00845F85" w:rsidP="00642494">
            <w:pPr>
              <w:jc w:val="center"/>
              <w:rPr>
                <w:rFonts w:ascii="Sylfaen" w:hAnsi="Sylfaen" w:cs="Calibri"/>
              </w:rPr>
            </w:pPr>
            <w:r w:rsidRPr="007651DD">
              <w:rPr>
                <w:rFonts w:ascii="Sylfaen" w:hAnsi="Sylfaen" w:cs="Calibri"/>
              </w:rPr>
              <w:t>1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F85" w:rsidRDefault="00845F85" w:rsidP="0064249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40.8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1000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մգ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դեղափոշի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ներարկման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լուծույթի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642494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1000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մգ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դեղափոշի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ներարկման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լուծույթի</w:t>
            </w:r>
          </w:p>
        </w:tc>
      </w:tr>
      <w:tr w:rsidR="00845F85" w:rsidRPr="00E67AFD" w:rsidTr="00EC6A5E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F30352" w:rsidRDefault="00845F85" w:rsidP="00642494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F30352">
              <w:rPr>
                <w:rFonts w:ascii="Sylfaen" w:hAnsi="Sylfaen" w:cs="Sylfaen"/>
                <w:sz w:val="22"/>
                <w:szCs w:val="22"/>
                <w:lang w:val="af-ZA"/>
              </w:rPr>
              <w:t>7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F30352" w:rsidRDefault="00845F85" w:rsidP="0064249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Սիստեմա ֆիլտրով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F30352" w:rsidRDefault="00845F85" w:rsidP="0064249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7651DD" w:rsidRDefault="00845F85" w:rsidP="00642494">
            <w:pPr>
              <w:jc w:val="center"/>
              <w:rPr>
                <w:rFonts w:ascii="Sylfaen" w:hAnsi="Sylfaen" w:cs="Calibri"/>
              </w:rPr>
            </w:pPr>
            <w:r w:rsidRPr="007651DD">
              <w:rPr>
                <w:rFonts w:ascii="Sylfaen" w:hAnsi="Sylfaen" w:cs="Calibri"/>
              </w:rPr>
              <w:t>5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F85" w:rsidRDefault="00845F85" w:rsidP="0064249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0.3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642494">
            <w:pPr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845F85" w:rsidRPr="00E67AFD" w:rsidTr="00EC6A5E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F30352" w:rsidRDefault="00845F85" w:rsidP="00642494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F30352">
              <w:rPr>
                <w:rFonts w:ascii="Sylfaen" w:hAnsi="Sylfaen" w:cs="Sylfaen"/>
                <w:sz w:val="22"/>
                <w:szCs w:val="22"/>
                <w:lang w:val="af-ZA"/>
              </w:rPr>
              <w:t>8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F30352" w:rsidRDefault="00845F85" w:rsidP="00845F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Դիկլոֆենակ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F30352" w:rsidRDefault="00845F85" w:rsidP="0064249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7651DD" w:rsidRDefault="00845F85" w:rsidP="00642494">
            <w:pPr>
              <w:jc w:val="center"/>
              <w:rPr>
                <w:rFonts w:ascii="Sylfaen" w:hAnsi="Sylfaen" w:cs="Calibri"/>
              </w:rPr>
            </w:pPr>
            <w:r w:rsidRPr="007651DD">
              <w:rPr>
                <w:rFonts w:ascii="Sylfaen" w:hAnsi="Sylfaen" w:cs="Calibri"/>
              </w:rPr>
              <w:t>1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F85" w:rsidRDefault="00845F85" w:rsidP="0064249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17.6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դոնդող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 50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մգ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գ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642494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դոնդող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 50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մգ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գ</w:t>
            </w:r>
          </w:p>
        </w:tc>
      </w:tr>
      <w:tr w:rsidR="00845F85" w:rsidRPr="00E67AFD" w:rsidTr="00EC6A5E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F30352" w:rsidRDefault="00845F85" w:rsidP="00642494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F30352">
              <w:rPr>
                <w:rFonts w:ascii="Sylfaen" w:hAnsi="Sylfaen" w:cs="Sylfaen"/>
                <w:sz w:val="22"/>
                <w:szCs w:val="22"/>
                <w:lang w:val="af-ZA"/>
              </w:rPr>
              <w:t>9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F30352" w:rsidRDefault="00845F85" w:rsidP="00845F85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Ցիպրոֆլոքսացին</w:t>
            </w:r>
            <w:r w:rsidRPr="00F30352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 w:rsidRPr="00F30352">
              <w:rPr>
                <w:rFonts w:ascii="Sylfaen" w:hAnsi="Sylfaen" w:cs="Calibri"/>
                <w:sz w:val="20"/>
                <w:szCs w:val="20"/>
              </w:rPr>
              <w:t>ակնակաթիլներ</w:t>
            </w:r>
            <w:r w:rsidRPr="00F30352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F30352" w:rsidRDefault="00845F85" w:rsidP="0064249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7651DD" w:rsidRDefault="00845F85" w:rsidP="00642494">
            <w:pPr>
              <w:jc w:val="center"/>
              <w:rPr>
                <w:rFonts w:ascii="Sylfaen" w:hAnsi="Sylfaen" w:cs="Calibri"/>
              </w:rPr>
            </w:pPr>
            <w:r w:rsidRPr="007651DD">
              <w:rPr>
                <w:rFonts w:ascii="Sylfaen" w:hAnsi="Sylfaen" w:cs="Calibri"/>
              </w:rPr>
              <w:t>5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F85" w:rsidRDefault="00845F85" w:rsidP="0064249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08.4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sz w:val="20"/>
                <w:szCs w:val="20"/>
                <w:lang w:val="af-ZA"/>
              </w:rPr>
              <w:t>3</w:t>
            </w:r>
            <w:r w:rsidRPr="00F30352">
              <w:rPr>
                <w:rFonts w:ascii="Sylfaen" w:hAnsi="Sylfaen" w:cs="Calibri"/>
                <w:sz w:val="20"/>
                <w:szCs w:val="20"/>
              </w:rPr>
              <w:t>մգ</w:t>
            </w:r>
            <w:r w:rsidRPr="00F30352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F30352">
              <w:rPr>
                <w:rFonts w:ascii="Sylfaen" w:hAnsi="Sylfaen" w:cs="Calibri"/>
                <w:sz w:val="20"/>
                <w:szCs w:val="20"/>
              </w:rPr>
              <w:t>մլ</w:t>
            </w:r>
            <w:r w:rsidRPr="00F30352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10</w:t>
            </w:r>
            <w:r w:rsidRPr="00F30352">
              <w:rPr>
                <w:rFonts w:ascii="Sylfaen" w:hAnsi="Sylfaen" w:cs="Calibri"/>
                <w:sz w:val="20"/>
                <w:szCs w:val="20"/>
              </w:rPr>
              <w:t>մլ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642494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sz w:val="20"/>
                <w:szCs w:val="20"/>
                <w:lang w:val="af-ZA"/>
              </w:rPr>
              <w:t>3</w:t>
            </w:r>
            <w:r w:rsidRPr="00F30352">
              <w:rPr>
                <w:rFonts w:ascii="Sylfaen" w:hAnsi="Sylfaen" w:cs="Calibri"/>
                <w:sz w:val="20"/>
                <w:szCs w:val="20"/>
              </w:rPr>
              <w:t>մգ</w:t>
            </w:r>
            <w:r w:rsidRPr="00F30352">
              <w:rPr>
                <w:rFonts w:ascii="Sylfaen" w:hAnsi="Sylfaen" w:cs="Calibri"/>
                <w:sz w:val="20"/>
                <w:szCs w:val="20"/>
                <w:lang w:val="af-ZA"/>
              </w:rPr>
              <w:t>/</w:t>
            </w:r>
            <w:r w:rsidRPr="00F30352">
              <w:rPr>
                <w:rFonts w:ascii="Sylfaen" w:hAnsi="Sylfaen" w:cs="Calibri"/>
                <w:sz w:val="20"/>
                <w:szCs w:val="20"/>
              </w:rPr>
              <w:t>մլ</w:t>
            </w:r>
            <w:r w:rsidRPr="00F30352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 10</w:t>
            </w:r>
            <w:r w:rsidRPr="00F30352">
              <w:rPr>
                <w:rFonts w:ascii="Sylfaen" w:hAnsi="Sylfaen" w:cs="Calibri"/>
                <w:sz w:val="20"/>
                <w:szCs w:val="20"/>
              </w:rPr>
              <w:t>մլ</w:t>
            </w:r>
          </w:p>
        </w:tc>
      </w:tr>
      <w:tr w:rsidR="00845F85" w:rsidRPr="00E67AFD" w:rsidTr="00EC6A5E">
        <w:trPr>
          <w:trHeight w:val="275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845F85" w:rsidRPr="00F30352" w:rsidRDefault="00845F85" w:rsidP="00642494">
            <w:pPr>
              <w:spacing w:line="360" w:lineRule="auto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F30352">
              <w:rPr>
                <w:rFonts w:ascii="Sylfaen" w:hAnsi="Sylfaen" w:cs="Sylfaen"/>
                <w:sz w:val="22"/>
                <w:szCs w:val="22"/>
                <w:lang w:val="af-ZA"/>
              </w:rPr>
              <w:t>10</w:t>
            </w:r>
          </w:p>
        </w:tc>
        <w:tc>
          <w:tcPr>
            <w:tcW w:w="169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F30352" w:rsidRDefault="00845F85" w:rsidP="00845F8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Էնալապրիլ 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F30352" w:rsidRDefault="00845F85" w:rsidP="0064249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F30352"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651DD" w:rsidRDefault="00845F85" w:rsidP="00642494">
            <w:pPr>
              <w:jc w:val="center"/>
              <w:rPr>
                <w:rFonts w:ascii="Sylfaen" w:hAnsi="Sylfaen" w:cs="Calibri"/>
              </w:rPr>
            </w:pPr>
            <w:r w:rsidRPr="007651DD">
              <w:rPr>
                <w:rFonts w:ascii="Sylfaen" w:hAnsi="Sylfaen" w:cs="Calibri"/>
              </w:rPr>
              <w:t>1000</w:t>
            </w:r>
          </w:p>
        </w:tc>
        <w:tc>
          <w:tcPr>
            <w:tcW w:w="14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F85" w:rsidRDefault="00845F85" w:rsidP="0064249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.9</w:t>
            </w:r>
          </w:p>
        </w:tc>
        <w:tc>
          <w:tcPr>
            <w:tcW w:w="2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EE0BC8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10մգ դեղահատ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F85" w:rsidRPr="00E67AFD" w:rsidRDefault="00845F85" w:rsidP="00642494">
            <w:pPr>
              <w:rPr>
                <w:rFonts w:ascii="Sylfaen" w:hAnsi="Sylfaen" w:cs="Arial"/>
                <w:sz w:val="12"/>
                <w:szCs w:val="12"/>
              </w:rPr>
            </w:pPr>
            <w:r w:rsidRPr="00F30352">
              <w:rPr>
                <w:rFonts w:ascii="Sylfaen" w:hAnsi="Sylfaen" w:cs="Calibri"/>
                <w:color w:val="000000"/>
                <w:sz w:val="20"/>
                <w:szCs w:val="20"/>
              </w:rPr>
              <w:t>10մգ դեղահատ</w:t>
            </w:r>
          </w:p>
        </w:tc>
      </w:tr>
      <w:tr w:rsidR="00845F85" w:rsidRPr="00E67AFD" w:rsidTr="00EE0BC8">
        <w:trPr>
          <w:trHeight w:val="169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137"/>
        </w:trPr>
        <w:tc>
          <w:tcPr>
            <w:tcW w:w="41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8424C" w:rsidRDefault="00845F85" w:rsidP="00EE0BC8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D4761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D4761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D4761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  <w:p w:rsidR="00845F85" w:rsidRPr="0078424C" w:rsidRDefault="00845F85" w:rsidP="00EE0BC8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78424C">
              <w:rPr>
                <w:rFonts w:ascii="Arial LatArm" w:hAnsi="Arial LatArm"/>
                <w:b/>
                <w:sz w:val="14"/>
                <w:szCs w:val="16"/>
                <w:lang w:val="es-ES"/>
              </w:rPr>
              <w:t>Þñç³Ý³Ï³ÛÇÝ Ð³Ù³Ó³ÛÝ³·Çñ -§¶ÝáõÙÝ»ñÇ Ù³ëÇÝ¦ ÐÐ ûñ»ÝùÇ 17-ñ¹ Ñá¹í³ÍÇ 4-ñ¹ Ù³ëÇ ,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ՀՀ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կառավարության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10.02.2011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թ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հ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>. 168-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Ն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որոշման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</w:rPr>
              <w:t>25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>-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րդ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կետի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</w:rPr>
              <w:t>3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>-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րդ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Sylfaen" w:hAnsi="Sylfaen"/>
                <w:b/>
                <w:sz w:val="14"/>
                <w:szCs w:val="16"/>
                <w:lang w:val="hy-AM"/>
              </w:rPr>
              <w:t>ենթակետի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hy-AM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</w:rPr>
              <w:t xml:space="preserve"> </w:t>
            </w:r>
            <w:r w:rsidRPr="0078424C">
              <w:rPr>
                <w:rFonts w:ascii="Arial LatArm" w:hAnsi="Arial LatArm"/>
                <w:b/>
                <w:sz w:val="14"/>
                <w:szCs w:val="16"/>
                <w:lang w:val="es-ES"/>
              </w:rPr>
              <w:t xml:space="preserve">Ñ³Ù³Ó³ÛÝ :  </w:t>
            </w:r>
          </w:p>
        </w:tc>
        <w:tc>
          <w:tcPr>
            <w:tcW w:w="689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ազագույն գնային առաջարկ։</w:t>
            </w:r>
          </w:p>
        </w:tc>
      </w:tr>
      <w:tr w:rsidR="00845F85" w:rsidRPr="00E67AFD" w:rsidTr="00EE0BC8">
        <w:trPr>
          <w:trHeight w:val="196"/>
        </w:trPr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E67A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E67AFD">
              <w:rPr>
                <w:rStyle w:val="ad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8"/>
            </w:r>
          </w:p>
        </w:tc>
      </w:tr>
      <w:tr w:rsidR="00845F8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845F8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5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5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9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78424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>.02.2016թ.</w:t>
            </w:r>
          </w:p>
        </w:tc>
      </w:tr>
      <w:tr w:rsidR="00845F8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3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ի ամսաթիվը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9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3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9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845F8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3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2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54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40"/>
        </w:trPr>
        <w:tc>
          <w:tcPr>
            <w:tcW w:w="1406" w:type="dxa"/>
            <w:gridSpan w:val="5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3" w:type="dxa"/>
            <w:gridSpan w:val="31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845F85" w:rsidRPr="00E67AFD" w:rsidTr="00EE0BC8">
        <w:trPr>
          <w:trHeight w:val="213"/>
        </w:trPr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43" w:type="dxa"/>
            <w:gridSpan w:val="31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845F85" w:rsidRPr="00E67AFD" w:rsidTr="00EE0BC8">
        <w:trPr>
          <w:trHeight w:val="137"/>
        </w:trPr>
        <w:tc>
          <w:tcPr>
            <w:tcW w:w="1406" w:type="dxa"/>
            <w:gridSpan w:val="5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845F85" w:rsidRPr="00E67AFD" w:rsidTr="00EE0BC8">
        <w:trPr>
          <w:trHeight w:val="137"/>
        </w:trPr>
        <w:tc>
          <w:tcPr>
            <w:tcW w:w="14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11"/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</w:t>
            </w:r>
            <w:r w:rsidRPr="00E67AFD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12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</w:t>
            </w:r>
            <w:r w:rsidRPr="00E67AFD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E67AFD">
              <w:rPr>
                <w:rStyle w:val="ad"/>
                <w:rFonts w:ascii="Sylfaen" w:hAnsi="Sylfaen"/>
                <w:b/>
                <w:sz w:val="12"/>
                <w:szCs w:val="12"/>
              </w:rPr>
              <w:footnoteReference w:id="13"/>
            </w: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67AFD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845F85" w:rsidRPr="00E67AFD" w:rsidTr="00EE0BC8">
        <w:trPr>
          <w:trHeight w:val="558"/>
        </w:trPr>
        <w:tc>
          <w:tcPr>
            <w:tcW w:w="1406" w:type="dxa"/>
            <w:gridSpan w:val="5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67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110DB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3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845F85" w:rsidRPr="00E67AFD" w:rsidTr="00EE0BC8">
        <w:trPr>
          <w:trHeight w:val="137"/>
        </w:trPr>
        <w:tc>
          <w:tcPr>
            <w:tcW w:w="14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67A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110DB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3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845F85" w:rsidRPr="00E67AFD" w:rsidTr="00EE0BC8">
        <w:trPr>
          <w:trHeight w:val="290"/>
        </w:trPr>
        <w:tc>
          <w:tcPr>
            <w:tcW w:w="23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5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F770E" w:rsidRDefault="00845F85" w:rsidP="00845F85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Ծանոթություն`</w:t>
            </w:r>
            <w:r w:rsidRPr="0078424C">
              <w:rPr>
                <w:rFonts w:ascii="Sylfaen" w:hAnsi="Sylfaen"/>
                <w:sz w:val="14"/>
                <w:szCs w:val="14"/>
              </w:rPr>
              <w:t xml:space="preserve">անվճար պայմաններով դեղորայքի </w:t>
            </w:r>
            <w:r w:rsidRPr="00845F85">
              <w:rPr>
                <w:rFonts w:ascii="Sylfaen" w:hAnsi="Sylfaen"/>
                <w:sz w:val="14"/>
                <w:szCs w:val="14"/>
              </w:rPr>
              <w:t>6-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րդ</w:t>
            </w:r>
            <w:r w:rsidRPr="00845F85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78424C">
              <w:rPr>
                <w:rFonts w:ascii="Sylfaen" w:hAnsi="Sylfaen"/>
                <w:sz w:val="14"/>
                <w:szCs w:val="14"/>
              </w:rPr>
              <w:t>չա</w:t>
            </w:r>
            <w:r>
              <w:rPr>
                <w:rFonts w:ascii="Sylfaen" w:hAnsi="Sylfaen"/>
                <w:sz w:val="14"/>
                <w:szCs w:val="14"/>
              </w:rPr>
              <w:t>փաբաժ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նի</w:t>
            </w:r>
            <w:r w:rsidRPr="00E67AFD">
              <w:rPr>
                <w:rFonts w:ascii="Sylfaen" w:hAnsi="Sylfaen"/>
                <w:sz w:val="14"/>
                <w:szCs w:val="14"/>
              </w:rPr>
              <w:t xml:space="preserve"> մասով նախահաշվայ</w:t>
            </w:r>
            <w:r>
              <w:rPr>
                <w:rFonts w:ascii="Sylfaen" w:hAnsi="Sylfaen"/>
                <w:sz w:val="14"/>
                <w:szCs w:val="14"/>
              </w:rPr>
              <w:t>ին գինը գերազանցել է</w:t>
            </w:r>
            <w:r w:rsidRPr="00E67AFD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</w:rPr>
              <w:t xml:space="preserve">   </w:t>
            </w:r>
            <w:r w:rsidR="007F770E" w:rsidRPr="007F770E">
              <w:rPr>
                <w:rFonts w:ascii="Sylfaen" w:hAnsi="Sylfaen"/>
                <w:sz w:val="14"/>
                <w:szCs w:val="14"/>
              </w:rPr>
              <w:t xml:space="preserve">24 </w:t>
            </w:r>
            <w:r w:rsidR="007F770E">
              <w:rPr>
                <w:rFonts w:ascii="Sylfaen" w:hAnsi="Sylfaen"/>
                <w:sz w:val="14"/>
                <w:szCs w:val="14"/>
              </w:rPr>
              <w:t>և 25-րդ չափաբաժինները գնային առաջարկ չեն ներկայացրել</w:t>
            </w:r>
          </w:p>
        </w:tc>
      </w:tr>
      <w:tr w:rsidR="00845F8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45F85" w:rsidRPr="00E67AFD" w:rsidTr="00EE0BC8">
        <w:tc>
          <w:tcPr>
            <w:tcW w:w="829" w:type="dxa"/>
            <w:gridSpan w:val="3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45F85" w:rsidRPr="00E67AFD" w:rsidTr="00EE0BC8">
        <w:tc>
          <w:tcPr>
            <w:tcW w:w="8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E67AFD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45F85" w:rsidRPr="00E67AFD" w:rsidTr="00EE0BC8"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344"/>
        </w:trPr>
        <w:tc>
          <w:tcPr>
            <w:tcW w:w="2425" w:type="dxa"/>
            <w:gridSpan w:val="10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E67AFD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E67AFD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845F85" w:rsidRPr="00E67AFD" w:rsidTr="00EE0BC8">
        <w:trPr>
          <w:trHeight w:val="344"/>
        </w:trPr>
        <w:tc>
          <w:tcPr>
            <w:tcW w:w="242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A0206F">
            <w:pPr>
              <w:rPr>
                <w:rFonts w:ascii="Sylfaen" w:hAnsi="Sylfaen" w:cs="Sylfaen"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Տեղեկություններ`</w:t>
            </w:r>
          </w:p>
        </w:tc>
      </w:tr>
      <w:tr w:rsidR="00845F85" w:rsidRPr="00E67AFD" w:rsidTr="00EE0BC8">
        <w:trPr>
          <w:trHeight w:val="289"/>
        </w:trPr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</w:p>
        </w:tc>
      </w:tr>
      <w:tr w:rsidR="00845F85" w:rsidRPr="00E67AFD" w:rsidTr="00EE0BC8">
        <w:trPr>
          <w:trHeight w:val="289"/>
        </w:trPr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346"/>
        </w:trPr>
        <w:tc>
          <w:tcPr>
            <w:tcW w:w="476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7F770E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,04</w:t>
            </w:r>
            <w:r w:rsidR="00845F85" w:rsidRPr="00E67AFD"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tr w:rsidR="00845F85" w:rsidRPr="00E67AFD" w:rsidTr="00EE0BC8">
        <w:trPr>
          <w:trHeight w:val="92"/>
        </w:trPr>
        <w:tc>
          <w:tcPr>
            <w:tcW w:w="4769" w:type="dxa"/>
            <w:gridSpan w:val="21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45F85" w:rsidRPr="00E67AFD" w:rsidTr="00EE0BC8">
        <w:trPr>
          <w:trHeight w:val="92"/>
        </w:trPr>
        <w:tc>
          <w:tcPr>
            <w:tcW w:w="4769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7F770E" w:rsidP="00EE0BC8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,05,</w:t>
            </w:r>
            <w:r w:rsidR="00845F85" w:rsidRPr="00E67AFD">
              <w:rPr>
                <w:rFonts w:ascii="Sylfaen" w:hAnsi="Sylfaen" w:cs="Sylfaen"/>
                <w:b/>
                <w:sz w:val="14"/>
                <w:szCs w:val="14"/>
              </w:rPr>
              <w:t>.2016</w:t>
            </w:r>
          </w:p>
        </w:tc>
        <w:tc>
          <w:tcPr>
            <w:tcW w:w="28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7F770E" w:rsidP="00A0206F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,05,2016</w:t>
            </w:r>
          </w:p>
        </w:tc>
      </w:tr>
      <w:tr w:rsidR="00845F85" w:rsidRPr="00E67AFD" w:rsidTr="00EE0BC8">
        <w:trPr>
          <w:trHeight w:val="344"/>
        </w:trPr>
        <w:tc>
          <w:tcPr>
            <w:tcW w:w="476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>ը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ծանուց</w:t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ելու </w:t>
            </w: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7F770E" w:rsidP="00A0206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2,05</w:t>
            </w:r>
            <w:r w:rsidR="00845F85" w:rsidRPr="00E67AFD">
              <w:rPr>
                <w:rFonts w:ascii="Sylfaen" w:hAnsi="Sylfaen" w:cs="Sylfaen"/>
                <w:b/>
                <w:sz w:val="14"/>
                <w:szCs w:val="14"/>
              </w:rPr>
              <w:t>.2016</w:t>
            </w:r>
          </w:p>
        </w:tc>
      </w:tr>
      <w:tr w:rsidR="00845F85" w:rsidRPr="00E67AFD" w:rsidTr="00EE0BC8">
        <w:trPr>
          <w:trHeight w:val="344"/>
        </w:trPr>
        <w:tc>
          <w:tcPr>
            <w:tcW w:w="476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7F770E" w:rsidP="00A0206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,05</w:t>
            </w:r>
            <w:r w:rsidR="00845F85" w:rsidRPr="00E67AFD"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tr w:rsidR="00845F85" w:rsidRPr="00E67AFD" w:rsidTr="00EE0BC8">
        <w:trPr>
          <w:trHeight w:val="344"/>
        </w:trPr>
        <w:tc>
          <w:tcPr>
            <w:tcW w:w="476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2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7F770E" w:rsidP="00EE0BC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,05</w:t>
            </w:r>
            <w:r w:rsidR="00845F85" w:rsidRPr="00E67AFD"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tr w:rsidR="00845F8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845F85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845F85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c>
          <w:tcPr>
            <w:tcW w:w="829" w:type="dxa"/>
            <w:gridSpan w:val="3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79" w:type="dxa"/>
            <w:gridSpan w:val="6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49" w:type="dxa"/>
            <w:gridSpan w:val="37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845F85" w:rsidRPr="00E67AFD" w:rsidTr="00EE0BC8">
        <w:trPr>
          <w:trHeight w:val="237"/>
        </w:trPr>
        <w:tc>
          <w:tcPr>
            <w:tcW w:w="829" w:type="dxa"/>
            <w:gridSpan w:val="3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27" w:type="dxa"/>
            <w:gridSpan w:val="6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40" w:type="dxa"/>
            <w:gridSpan w:val="5"/>
            <w:vMerge w:val="restart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858" w:type="dxa"/>
            <w:gridSpan w:val="12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845F85" w:rsidRPr="00E67AFD" w:rsidTr="00EE0BC8">
        <w:trPr>
          <w:trHeight w:val="238"/>
        </w:trPr>
        <w:tc>
          <w:tcPr>
            <w:tcW w:w="829" w:type="dxa"/>
            <w:gridSpan w:val="3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6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0" w:type="dxa"/>
            <w:gridSpan w:val="5"/>
            <w:vMerge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58" w:type="dxa"/>
            <w:gridSpan w:val="12"/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845F85" w:rsidRPr="00E67AFD" w:rsidTr="00EE0BC8">
        <w:trPr>
          <w:trHeight w:val="263"/>
        </w:trPr>
        <w:tc>
          <w:tcPr>
            <w:tcW w:w="8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</w:rPr>
              <w:footnoteReference w:id="14"/>
            </w:r>
          </w:p>
        </w:tc>
      </w:tr>
      <w:tr w:rsidR="00845F85" w:rsidRPr="00E67AFD" w:rsidTr="00A631E5">
        <w:trPr>
          <w:trHeight w:val="146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845F85" w:rsidRPr="008D5FDA" w:rsidRDefault="00845F85" w:rsidP="008D5FDA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8D5FDA">
              <w:rPr>
                <w:rFonts w:ascii="Sylfaen" w:hAnsi="Sylfaen"/>
                <w:sz w:val="22"/>
                <w:szCs w:val="22"/>
              </w:rPr>
              <w:t>Անվճար պայմաններով դեղորայք</w:t>
            </w:r>
          </w:p>
        </w:tc>
      </w:tr>
      <w:tr w:rsidR="00845F85" w:rsidRPr="007F770E" w:rsidTr="00EE0BC8">
        <w:trPr>
          <w:trHeight w:val="146"/>
        </w:trPr>
        <w:tc>
          <w:tcPr>
            <w:tcW w:w="829" w:type="dxa"/>
            <w:gridSpan w:val="3"/>
            <w:shd w:val="clear" w:color="auto" w:fill="auto"/>
            <w:vAlign w:val="center"/>
          </w:tcPr>
          <w:p w:rsidR="00845F85" w:rsidRPr="00845F85" w:rsidRDefault="00845F85" w:rsidP="008D5FD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,2,4,5,7,9,11,13,15,19,225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845F85" w:rsidRPr="00B820FB" w:rsidRDefault="00845F85" w:rsidP="0063277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E67A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N </w:t>
            </w:r>
            <w:r w:rsidR="00B820FB">
              <w:rPr>
                <w:rFonts w:ascii="Sylfaen" w:hAnsi="Sylfaen" w:cs="Sylfaen"/>
                <w:b/>
                <w:sz w:val="16"/>
                <w:szCs w:val="16"/>
              </w:rPr>
              <w:t>ԲԲԱ –ՇՀԱՊՁԲ-11/4-16/</w:t>
            </w:r>
            <w:r w:rsidR="00B820F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45F85" w:rsidRPr="007F770E" w:rsidRDefault="007F770E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05.05</w:t>
            </w:r>
            <w:r w:rsidR="00845F85" w:rsidRPr="007F770E">
              <w:rPr>
                <w:rFonts w:ascii="Sylfaen" w:hAnsi="Sylfaen"/>
                <w:b/>
                <w:sz w:val="16"/>
                <w:szCs w:val="16"/>
                <w:lang w:val="ru-RU"/>
              </w:rPr>
              <w:t>.2016</w:t>
            </w:r>
          </w:p>
        </w:tc>
        <w:tc>
          <w:tcPr>
            <w:tcW w:w="1227" w:type="dxa"/>
            <w:gridSpan w:val="6"/>
            <w:shd w:val="clear" w:color="auto" w:fill="auto"/>
            <w:vAlign w:val="center"/>
          </w:tcPr>
          <w:p w:rsidR="00845F85" w:rsidRPr="007F770E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7F770E">
              <w:rPr>
                <w:rFonts w:ascii="Sylfaen" w:hAnsi="Sylfaen"/>
                <w:b/>
                <w:sz w:val="16"/>
                <w:szCs w:val="16"/>
                <w:lang w:val="ru-RU"/>
              </w:rPr>
              <w:t>31.12.2016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845F85" w:rsidRPr="007F770E" w:rsidRDefault="00845F85" w:rsidP="00EE0BC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7F770E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845F85" w:rsidRPr="007F770E" w:rsidRDefault="00845F85" w:rsidP="00EE0BC8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728" w:type="dxa"/>
            <w:gridSpan w:val="5"/>
            <w:shd w:val="clear" w:color="auto" w:fill="auto"/>
          </w:tcPr>
          <w:p w:rsidR="00845F85" w:rsidRPr="00B820FB" w:rsidRDefault="00B820FB" w:rsidP="00EE0BC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7729,3</w:t>
            </w:r>
          </w:p>
        </w:tc>
      </w:tr>
      <w:tr w:rsidR="00845F85" w:rsidRPr="007F770E" w:rsidTr="004270C7">
        <w:trPr>
          <w:trHeight w:val="146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845F85" w:rsidRPr="007F770E" w:rsidRDefault="00845F85" w:rsidP="008D5FDA">
            <w:pPr>
              <w:jc w:val="center"/>
              <w:rPr>
                <w:rFonts w:ascii="Sylfaen" w:hAnsi="Sylfaen"/>
                <w:lang w:val="ru-RU"/>
              </w:rPr>
            </w:pPr>
            <w:r w:rsidRPr="00632777">
              <w:rPr>
                <w:rFonts w:ascii="Sylfaen" w:hAnsi="Sylfaen"/>
                <w:lang w:val="hy-AM"/>
              </w:rPr>
              <w:t>Արտոնյ</w:t>
            </w:r>
            <w:r w:rsidRPr="008D5FDA">
              <w:rPr>
                <w:rFonts w:ascii="Sylfaen" w:hAnsi="Sylfaen"/>
              </w:rPr>
              <w:t>ալ</w:t>
            </w:r>
            <w:r w:rsidRPr="007F770E">
              <w:rPr>
                <w:rFonts w:ascii="Sylfaen" w:hAnsi="Sylfaen"/>
                <w:lang w:val="ru-RU"/>
              </w:rPr>
              <w:t xml:space="preserve"> </w:t>
            </w:r>
            <w:r w:rsidRPr="008D5FDA">
              <w:rPr>
                <w:rFonts w:ascii="Sylfaen" w:hAnsi="Sylfaen"/>
              </w:rPr>
              <w:t>պայմաններով</w:t>
            </w:r>
            <w:r w:rsidRPr="007F770E">
              <w:rPr>
                <w:rFonts w:ascii="Sylfaen" w:hAnsi="Sylfaen"/>
                <w:lang w:val="ru-RU"/>
              </w:rPr>
              <w:t xml:space="preserve"> </w:t>
            </w:r>
            <w:r w:rsidRPr="008D5FDA">
              <w:rPr>
                <w:rFonts w:ascii="Sylfaen" w:hAnsi="Sylfaen"/>
              </w:rPr>
              <w:t>դեղորայք</w:t>
            </w:r>
          </w:p>
        </w:tc>
      </w:tr>
      <w:tr w:rsidR="00845F85" w:rsidRPr="007F770E" w:rsidTr="00EE0BC8">
        <w:trPr>
          <w:trHeight w:val="146"/>
        </w:trPr>
        <w:tc>
          <w:tcPr>
            <w:tcW w:w="829" w:type="dxa"/>
            <w:gridSpan w:val="3"/>
            <w:shd w:val="clear" w:color="auto" w:fill="auto"/>
            <w:vAlign w:val="center"/>
          </w:tcPr>
          <w:p w:rsidR="00845F85" w:rsidRPr="00B820FB" w:rsidRDefault="00B820FB" w:rsidP="00EE0BC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,2,3,4,5,6,7,8,9,10</w:t>
            </w:r>
          </w:p>
        </w:tc>
        <w:tc>
          <w:tcPr>
            <w:tcW w:w="1579" w:type="dxa"/>
            <w:gridSpan w:val="6"/>
            <w:shd w:val="clear" w:color="auto" w:fill="auto"/>
            <w:vAlign w:val="center"/>
          </w:tcPr>
          <w:p w:rsidR="00845F85" w:rsidRPr="00E67AFD" w:rsidRDefault="00845F85" w:rsidP="00406F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845F85" w:rsidRPr="00B820FB" w:rsidRDefault="00845F85" w:rsidP="00406F8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E67A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N </w:t>
            </w:r>
            <w:r w:rsidR="00B820FB">
              <w:rPr>
                <w:rFonts w:ascii="Sylfaen" w:hAnsi="Sylfaen" w:cs="Sylfaen"/>
                <w:b/>
                <w:sz w:val="16"/>
                <w:szCs w:val="16"/>
              </w:rPr>
              <w:t>ԲԲԱ</w:t>
            </w:r>
            <w:r w:rsidR="00B820FB" w:rsidRPr="007F770E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–</w:t>
            </w:r>
            <w:r w:rsidR="00B820FB">
              <w:rPr>
                <w:rFonts w:ascii="Sylfaen" w:hAnsi="Sylfaen" w:cs="Sylfaen"/>
                <w:b/>
                <w:sz w:val="16"/>
                <w:szCs w:val="16"/>
              </w:rPr>
              <w:t>ՇՀԱՊՁԲ</w:t>
            </w:r>
            <w:r w:rsidR="00B820FB" w:rsidRPr="007F770E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-11/4-16/</w:t>
            </w:r>
            <w:r w:rsidR="00B820F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845F85" w:rsidRPr="007F770E" w:rsidRDefault="007F770E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05.05</w:t>
            </w:r>
            <w:r w:rsidR="00845F85" w:rsidRPr="007F770E">
              <w:rPr>
                <w:rFonts w:ascii="Sylfaen" w:hAnsi="Sylfaen"/>
                <w:b/>
                <w:sz w:val="16"/>
                <w:szCs w:val="16"/>
                <w:lang w:val="ru-RU"/>
              </w:rPr>
              <w:t>.2016</w:t>
            </w:r>
          </w:p>
        </w:tc>
        <w:tc>
          <w:tcPr>
            <w:tcW w:w="1227" w:type="dxa"/>
            <w:gridSpan w:val="6"/>
            <w:shd w:val="clear" w:color="auto" w:fill="auto"/>
            <w:vAlign w:val="center"/>
          </w:tcPr>
          <w:p w:rsidR="00845F85" w:rsidRPr="007F770E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7F770E">
              <w:rPr>
                <w:rFonts w:ascii="Sylfaen" w:hAnsi="Sylfaen"/>
                <w:b/>
                <w:sz w:val="16"/>
                <w:szCs w:val="16"/>
                <w:lang w:val="ru-RU"/>
              </w:rPr>
              <w:t>31.12.2016</w:t>
            </w:r>
          </w:p>
        </w:tc>
        <w:tc>
          <w:tcPr>
            <w:tcW w:w="1340" w:type="dxa"/>
            <w:gridSpan w:val="5"/>
            <w:shd w:val="clear" w:color="auto" w:fill="auto"/>
          </w:tcPr>
          <w:p w:rsidR="00845F85" w:rsidRPr="007F770E" w:rsidRDefault="00845F85" w:rsidP="00EE0BC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:rsidR="00845F85" w:rsidRPr="007F770E" w:rsidRDefault="00845F85" w:rsidP="00EE0BC8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728" w:type="dxa"/>
            <w:gridSpan w:val="5"/>
            <w:shd w:val="clear" w:color="auto" w:fill="auto"/>
          </w:tcPr>
          <w:p w:rsidR="00845F85" w:rsidRPr="00B820FB" w:rsidRDefault="00B820FB" w:rsidP="00EE0BC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0785,2</w:t>
            </w:r>
          </w:p>
        </w:tc>
      </w:tr>
      <w:tr w:rsidR="00845F85" w:rsidRPr="007F770E" w:rsidTr="00EE0BC8">
        <w:trPr>
          <w:trHeight w:val="150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845F85" w:rsidRPr="007F770E" w:rsidTr="00EE0BC8">
        <w:trPr>
          <w:trHeight w:val="150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D5FDA">
              <w:rPr>
                <w:rFonts w:ascii="Sylfaen" w:hAnsi="Sylfaen"/>
                <w:sz w:val="22"/>
                <w:szCs w:val="22"/>
              </w:rPr>
              <w:t>Անվճար</w:t>
            </w:r>
            <w:r w:rsidRPr="007F770E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r w:rsidRPr="008D5FDA">
              <w:rPr>
                <w:rFonts w:ascii="Sylfaen" w:hAnsi="Sylfaen"/>
                <w:sz w:val="22"/>
                <w:szCs w:val="22"/>
              </w:rPr>
              <w:t>պայմաններով</w:t>
            </w:r>
            <w:r w:rsidRPr="007F770E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r w:rsidRPr="008D5FDA">
              <w:rPr>
                <w:rFonts w:ascii="Sylfaen" w:hAnsi="Sylfaen"/>
                <w:sz w:val="22"/>
                <w:szCs w:val="22"/>
              </w:rPr>
              <w:t>դեղորայք</w:t>
            </w:r>
          </w:p>
        </w:tc>
      </w:tr>
      <w:tr w:rsidR="00845F85" w:rsidRPr="00E67AFD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F770E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7F770E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հ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7F770E" w:rsidRDefault="00845F85" w:rsidP="00EE0BC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</w:t>
            </w:r>
            <w:r w:rsidRPr="00E67AFD">
              <w:rPr>
                <w:rFonts w:ascii="Sylfaen" w:hAnsi="Sylfaen"/>
                <w:b/>
                <w:sz w:val="16"/>
                <w:szCs w:val="16"/>
              </w:rPr>
              <w:t>ց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Հասցե, հեռ.</w:t>
            </w: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67AFD">
              <w:rPr>
                <w:rFonts w:ascii="Sylfaen" w:hAnsi="Sylfaen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E67AFD">
              <w:rPr>
                <w:rStyle w:val="ad"/>
                <w:rFonts w:ascii="Sylfaen" w:hAnsi="Sylfaen"/>
                <w:b/>
                <w:sz w:val="14"/>
                <w:szCs w:val="14"/>
                <w:lang w:val="hy-AM"/>
              </w:rPr>
              <w:footnoteReference w:id="15"/>
            </w: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45F85" w:rsidRPr="00E67AFD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385A55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406F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ք. Երևան,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Աբովյան 42/2, </w:t>
            </w:r>
          </w:p>
          <w:p w:rsidR="00845F85" w:rsidRPr="00E67AFD" w:rsidRDefault="00845F85" w:rsidP="00EE0B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           Հեռ. (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+374 10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74 42 12</w:t>
            </w:r>
          </w:p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atalipharm@bk.ru</w:t>
            </w:r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Ամերիա բանկ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» ՓԲԸ</w:t>
            </w:r>
          </w:p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Հ/Հ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157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00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05065330100</w:t>
            </w:r>
          </w:p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ՀՎՀՀ 01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222567</w:t>
            </w:r>
          </w:p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45F85" w:rsidRPr="00070C73" w:rsidTr="00526C75">
        <w:trPr>
          <w:trHeight w:val="125"/>
        </w:trPr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0FB" w:rsidRDefault="00B820FB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lang w:val="ru-RU"/>
              </w:rPr>
            </w:pPr>
          </w:p>
          <w:p w:rsidR="00845F85" w:rsidRPr="00070C73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32777">
              <w:rPr>
                <w:rFonts w:ascii="Sylfaen" w:hAnsi="Sylfaen"/>
                <w:lang w:val="hy-AM"/>
              </w:rPr>
              <w:lastRenderedPageBreak/>
              <w:t>Արտոնյ</w:t>
            </w:r>
            <w:r w:rsidRPr="00070C73">
              <w:rPr>
                <w:rFonts w:ascii="Sylfaen" w:hAnsi="Sylfaen"/>
                <w:lang w:val="hy-AM"/>
              </w:rPr>
              <w:t>ալ պայմաններով դեղորայք</w:t>
            </w:r>
          </w:p>
        </w:tc>
      </w:tr>
      <w:tr w:rsidR="00845F85" w:rsidRPr="00E67AFD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385A55" w:rsidRDefault="00845F85" w:rsidP="00406F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406F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«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Նատալի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 xml:space="preserve"> 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Ֆարմ</w:t>
            </w:r>
            <w:r w:rsidRPr="00E67AFD">
              <w:rPr>
                <w:rFonts w:ascii="Sylfaen" w:hAnsi="Sylfaen" w:cs="Sylfaen"/>
                <w:sz w:val="16"/>
                <w:szCs w:val="16"/>
                <w:lang w:val="pt-BR"/>
              </w:rPr>
              <w:t>» ՍՊ</w:t>
            </w:r>
            <w:r w:rsidRPr="00E67AFD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406F8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ք. Երևան,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Աբովյան 42/2, </w:t>
            </w:r>
          </w:p>
          <w:p w:rsidR="00845F85" w:rsidRPr="00E67AFD" w:rsidRDefault="00845F85" w:rsidP="00406F8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           Հեռ. (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+374 10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74 42 12</w:t>
            </w:r>
          </w:p>
          <w:p w:rsidR="00845F85" w:rsidRPr="00E67AFD" w:rsidRDefault="00845F85" w:rsidP="00406F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406F8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natalipharm@bk.ru</w:t>
            </w:r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8B2B4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«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Ամերիա բանկ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» ՓԲԸ</w:t>
            </w:r>
          </w:p>
          <w:p w:rsidR="00845F85" w:rsidRPr="00E67AFD" w:rsidRDefault="00845F85" w:rsidP="008B2B45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 xml:space="preserve">Հ/Հ 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157</w:t>
            </w: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00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05065330100</w:t>
            </w:r>
          </w:p>
          <w:p w:rsidR="00845F85" w:rsidRPr="00E67AFD" w:rsidRDefault="00845F85" w:rsidP="008B2B4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06218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E67AFD">
              <w:rPr>
                <w:rFonts w:ascii="Sylfaen" w:hAnsi="Sylfaen"/>
                <w:sz w:val="16"/>
                <w:szCs w:val="16"/>
                <w:lang w:val="pt-BR"/>
              </w:rPr>
              <w:t>ՀՎՀՀ 01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222567</w:t>
            </w:r>
          </w:p>
          <w:p w:rsidR="00845F85" w:rsidRPr="00E67AFD" w:rsidRDefault="00845F85" w:rsidP="000621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125"/>
        </w:trPr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406F8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406F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51"/>
              </w:tabs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2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8B2B4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7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070C73" w:rsidRDefault="00845F85" w:rsidP="0006218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45F8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45F85" w:rsidRPr="00E67AFD" w:rsidTr="00EE0B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385A55">
            <w:pPr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845F8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475"/>
        </w:trPr>
        <w:tc>
          <w:tcPr>
            <w:tcW w:w="256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8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Էլեկտրոնային եղանակով հրավեր է ուղղարկվել բոլոր մասնակիցներին և հրապարակվել է </w:t>
            </w:r>
            <w:hyperlink r:id="rId8" w:history="1">
              <w:r w:rsidRPr="00E67AFD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www.gnumner.am</w:t>
              </w:r>
            </w:hyperlink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 կայքում</w:t>
            </w:r>
          </w:p>
        </w:tc>
      </w:tr>
      <w:tr w:rsidR="00845F8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427"/>
        </w:trPr>
        <w:tc>
          <w:tcPr>
            <w:tcW w:w="25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E67AFD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288"/>
        </w:trPr>
        <w:tc>
          <w:tcPr>
            <w:tcW w:w="1105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427"/>
        </w:trPr>
        <w:tc>
          <w:tcPr>
            <w:tcW w:w="25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E67AFD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67AF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845F8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427"/>
        </w:trPr>
        <w:tc>
          <w:tcPr>
            <w:tcW w:w="25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288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845F85" w:rsidRPr="00E67AFD" w:rsidRDefault="00845F85" w:rsidP="00EE0BC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45F85" w:rsidRPr="00E67AFD" w:rsidTr="00EE0BC8">
        <w:trPr>
          <w:trHeight w:val="227"/>
        </w:trPr>
        <w:tc>
          <w:tcPr>
            <w:tcW w:w="11057" w:type="dxa"/>
            <w:gridSpan w:val="46"/>
            <w:shd w:val="clear" w:color="auto" w:fill="auto"/>
            <w:vAlign w:val="center"/>
          </w:tcPr>
          <w:p w:rsidR="00845F85" w:rsidRPr="00E67AFD" w:rsidRDefault="00845F85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5F85" w:rsidRPr="00E67AFD" w:rsidTr="00EE0BC8">
        <w:trPr>
          <w:trHeight w:val="47"/>
        </w:trPr>
        <w:tc>
          <w:tcPr>
            <w:tcW w:w="31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7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F85" w:rsidRPr="00E67AFD" w:rsidRDefault="00845F85" w:rsidP="00EE0BC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845F85" w:rsidRPr="00E67AFD" w:rsidTr="00EE0BC8">
        <w:trPr>
          <w:trHeight w:val="47"/>
        </w:trPr>
        <w:tc>
          <w:tcPr>
            <w:tcW w:w="3122" w:type="dxa"/>
            <w:gridSpan w:val="13"/>
            <w:shd w:val="clear" w:color="auto" w:fill="auto"/>
            <w:vAlign w:val="center"/>
          </w:tcPr>
          <w:p w:rsidR="00845F85" w:rsidRPr="00E67AFD" w:rsidRDefault="00845F85" w:rsidP="00143AB5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67AFD">
              <w:rPr>
                <w:rFonts w:ascii="Sylfaen" w:hAnsi="Sylfaen"/>
                <w:b/>
                <w:bCs/>
                <w:sz w:val="14"/>
                <w:szCs w:val="14"/>
              </w:rPr>
              <w:t xml:space="preserve">Աննա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յվազյան</w:t>
            </w:r>
          </w:p>
        </w:tc>
        <w:tc>
          <w:tcPr>
            <w:tcW w:w="4076" w:type="dxa"/>
            <w:gridSpan w:val="18"/>
            <w:shd w:val="clear" w:color="auto" w:fill="auto"/>
            <w:vAlign w:val="center"/>
          </w:tcPr>
          <w:p w:rsidR="00845F85" w:rsidRPr="00E67AFD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77 412 333, 099 412 333</w:t>
            </w:r>
          </w:p>
        </w:tc>
        <w:tc>
          <w:tcPr>
            <w:tcW w:w="3859" w:type="dxa"/>
            <w:gridSpan w:val="15"/>
            <w:shd w:val="clear" w:color="auto" w:fill="auto"/>
            <w:vAlign w:val="center"/>
          </w:tcPr>
          <w:p w:rsidR="00845F85" w:rsidRPr="00143AB5" w:rsidRDefault="00845F85" w:rsidP="00EE0B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annaayvazyan88@rambler.ru</w:t>
            </w:r>
          </w:p>
        </w:tc>
      </w:tr>
      <w:tr w:rsidR="00845F85" w:rsidRPr="00E67AFD" w:rsidTr="00EE0BC8">
        <w:trPr>
          <w:trHeight w:val="169"/>
        </w:trPr>
        <w:tc>
          <w:tcPr>
            <w:tcW w:w="11057" w:type="dxa"/>
            <w:gridSpan w:val="46"/>
            <w:shd w:val="clear" w:color="auto" w:fill="99CCFF"/>
            <w:vAlign w:val="center"/>
          </w:tcPr>
          <w:p w:rsidR="00845F85" w:rsidRPr="00E67AFD" w:rsidRDefault="00845F85" w:rsidP="00583DE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</w:tbl>
    <w:p w:rsidR="00A7712B" w:rsidRPr="00185802" w:rsidRDefault="00A7712B" w:rsidP="00A771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7712B" w:rsidRPr="00365437" w:rsidRDefault="00A7712B" w:rsidP="00A7712B">
      <w:pPr>
        <w:pStyle w:val="30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18580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185802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43AB5">
        <w:rPr>
          <w:rFonts w:ascii="GHEA Grapalat" w:hAnsi="GHEA Grapalat"/>
          <w:b/>
          <w:i/>
          <w:sz w:val="20"/>
          <w:lang w:val="af-ZA"/>
        </w:rPr>
        <w:t>&lt;&lt;</w:t>
      </w:r>
      <w:r w:rsidR="00143AB5">
        <w:rPr>
          <w:rFonts w:ascii="GHEA Grapalat" w:hAnsi="GHEA Grapalat"/>
          <w:b/>
          <w:i/>
          <w:sz w:val="20"/>
        </w:rPr>
        <w:t xml:space="preserve">Բալահովիտի ԲԱ </w:t>
      </w:r>
      <w:r w:rsidR="00584A41" w:rsidRPr="00185802">
        <w:rPr>
          <w:rFonts w:ascii="GHEA Grapalat" w:hAnsi="GHEA Grapalat"/>
          <w:b/>
          <w:i/>
          <w:sz w:val="20"/>
          <w:lang w:val="af-ZA"/>
        </w:rPr>
        <w:t>&gt;&gt;</w:t>
      </w:r>
      <w:r w:rsidR="00143AB5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p w:rsidR="00A7712B" w:rsidRPr="00A7712B" w:rsidRDefault="00A7712B" w:rsidP="00A7712B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af-ZA"/>
        </w:rPr>
      </w:pPr>
    </w:p>
    <w:p w:rsidR="00A7712B" w:rsidRPr="00A7712B" w:rsidRDefault="00A7712B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A7712B" w:rsidRPr="00A7712B" w:rsidRDefault="00A7712B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176C24" w:rsidRPr="00A7712B" w:rsidRDefault="00176C24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sectPr w:rsidR="00176C24" w:rsidRPr="00A7712B" w:rsidSect="00284E31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F4" w:rsidRDefault="008F30F4">
      <w:r>
        <w:separator/>
      </w:r>
    </w:p>
  </w:endnote>
  <w:endnote w:type="continuationSeparator" w:id="1">
    <w:p w:rsidR="008F30F4" w:rsidRDefault="008F3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F4" w:rsidRDefault="008F30F4">
      <w:r>
        <w:separator/>
      </w:r>
    </w:p>
  </w:footnote>
  <w:footnote w:type="continuationSeparator" w:id="1">
    <w:p w:rsidR="008F30F4" w:rsidRDefault="008F30F4">
      <w:r>
        <w:continuationSeparator/>
      </w:r>
    </w:p>
  </w:footnote>
  <w:footnote w:id="2">
    <w:p w:rsidR="0078424C" w:rsidRPr="00541A77" w:rsidRDefault="0078424C" w:rsidP="00A7712B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78424C" w:rsidRPr="002D0BF6" w:rsidRDefault="0078424C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8424C" w:rsidRPr="002D0BF6" w:rsidRDefault="0078424C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45F85" w:rsidRPr="00E726D8" w:rsidRDefault="00845F85" w:rsidP="00E726D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6">
    <w:p w:rsidR="00845F85" w:rsidRPr="002D0BF6" w:rsidRDefault="00845F8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E726D8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45F85" w:rsidRPr="002D0BF6" w:rsidRDefault="00845F8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45F85" w:rsidRPr="00EB00B9" w:rsidRDefault="00845F85" w:rsidP="00E726D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d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9">
    <w:p w:rsidR="00845F85" w:rsidRPr="00D837E5" w:rsidRDefault="00845F8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45F85" w:rsidRPr="002D0BF6" w:rsidRDefault="00845F8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d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45F85" w:rsidRPr="002D0BF6" w:rsidRDefault="00845F8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845F85" w:rsidRPr="00D837E5" w:rsidRDefault="00845F8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:rsidR="00845F85" w:rsidRPr="00D837E5" w:rsidRDefault="00845F8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4">
    <w:p w:rsidR="00845F85" w:rsidRPr="00871366" w:rsidRDefault="00845F85" w:rsidP="00E726D8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5">
    <w:p w:rsidR="00845F85" w:rsidRPr="002D0BF6" w:rsidRDefault="00845F85" w:rsidP="00E726D8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32"/>
    <w:rsid w:val="000210DE"/>
    <w:rsid w:val="0002797D"/>
    <w:rsid w:val="00030E21"/>
    <w:rsid w:val="0003588E"/>
    <w:rsid w:val="00046BAD"/>
    <w:rsid w:val="000536A8"/>
    <w:rsid w:val="00054A90"/>
    <w:rsid w:val="00070C73"/>
    <w:rsid w:val="00071E84"/>
    <w:rsid w:val="000742C1"/>
    <w:rsid w:val="00077022"/>
    <w:rsid w:val="000865BE"/>
    <w:rsid w:val="00087D11"/>
    <w:rsid w:val="0009260F"/>
    <w:rsid w:val="000957FF"/>
    <w:rsid w:val="000968A9"/>
    <w:rsid w:val="000B171A"/>
    <w:rsid w:val="000D1672"/>
    <w:rsid w:val="000D4363"/>
    <w:rsid w:val="000D79EE"/>
    <w:rsid w:val="000E50C1"/>
    <w:rsid w:val="00104653"/>
    <w:rsid w:val="00110DBD"/>
    <w:rsid w:val="00113B6D"/>
    <w:rsid w:val="00116D46"/>
    <w:rsid w:val="00126836"/>
    <w:rsid w:val="00135D48"/>
    <w:rsid w:val="0013758D"/>
    <w:rsid w:val="00143AB5"/>
    <w:rsid w:val="001455AE"/>
    <w:rsid w:val="001479E4"/>
    <w:rsid w:val="00151BE8"/>
    <w:rsid w:val="00163C1C"/>
    <w:rsid w:val="00172A18"/>
    <w:rsid w:val="00175434"/>
    <w:rsid w:val="00176B4C"/>
    <w:rsid w:val="00176C24"/>
    <w:rsid w:val="0018228C"/>
    <w:rsid w:val="0018461B"/>
    <w:rsid w:val="00185802"/>
    <w:rsid w:val="001862C2"/>
    <w:rsid w:val="00190DD3"/>
    <w:rsid w:val="00197AF9"/>
    <w:rsid w:val="001A7E37"/>
    <w:rsid w:val="001B5393"/>
    <w:rsid w:val="001C14FB"/>
    <w:rsid w:val="001C4CB6"/>
    <w:rsid w:val="001D3962"/>
    <w:rsid w:val="001E3E3B"/>
    <w:rsid w:val="001E4630"/>
    <w:rsid w:val="001E751D"/>
    <w:rsid w:val="00205692"/>
    <w:rsid w:val="00224C2E"/>
    <w:rsid w:val="00225716"/>
    <w:rsid w:val="00252F08"/>
    <w:rsid w:val="00270A4C"/>
    <w:rsid w:val="00273005"/>
    <w:rsid w:val="0027306F"/>
    <w:rsid w:val="002731E6"/>
    <w:rsid w:val="00276A91"/>
    <w:rsid w:val="00280CEF"/>
    <w:rsid w:val="00284E31"/>
    <w:rsid w:val="00286946"/>
    <w:rsid w:val="002908F4"/>
    <w:rsid w:val="00295023"/>
    <w:rsid w:val="00295703"/>
    <w:rsid w:val="00295A11"/>
    <w:rsid w:val="002A10DB"/>
    <w:rsid w:val="002D089F"/>
    <w:rsid w:val="002D15EB"/>
    <w:rsid w:val="002D4678"/>
    <w:rsid w:val="002D53B8"/>
    <w:rsid w:val="002D7AC0"/>
    <w:rsid w:val="002E2F78"/>
    <w:rsid w:val="002F1045"/>
    <w:rsid w:val="002F1901"/>
    <w:rsid w:val="002F677D"/>
    <w:rsid w:val="002F715A"/>
    <w:rsid w:val="003247E8"/>
    <w:rsid w:val="00324D78"/>
    <w:rsid w:val="00327D6F"/>
    <w:rsid w:val="00327F6C"/>
    <w:rsid w:val="00330DF0"/>
    <w:rsid w:val="00346916"/>
    <w:rsid w:val="00346AD1"/>
    <w:rsid w:val="003476DD"/>
    <w:rsid w:val="00352826"/>
    <w:rsid w:val="00353045"/>
    <w:rsid w:val="003616C1"/>
    <w:rsid w:val="00363E92"/>
    <w:rsid w:val="003648B6"/>
    <w:rsid w:val="003724D8"/>
    <w:rsid w:val="0037499F"/>
    <w:rsid w:val="003818FA"/>
    <w:rsid w:val="00385A55"/>
    <w:rsid w:val="00393B66"/>
    <w:rsid w:val="003A05E6"/>
    <w:rsid w:val="003B54A1"/>
    <w:rsid w:val="003C3C94"/>
    <w:rsid w:val="003C70CE"/>
    <w:rsid w:val="00401ACB"/>
    <w:rsid w:val="00401CA4"/>
    <w:rsid w:val="00404A55"/>
    <w:rsid w:val="0040530B"/>
    <w:rsid w:val="00410832"/>
    <w:rsid w:val="00412F34"/>
    <w:rsid w:val="0042016C"/>
    <w:rsid w:val="00420581"/>
    <w:rsid w:val="00422717"/>
    <w:rsid w:val="0044413B"/>
    <w:rsid w:val="00447183"/>
    <w:rsid w:val="004514DB"/>
    <w:rsid w:val="0045489D"/>
    <w:rsid w:val="0046209D"/>
    <w:rsid w:val="004728F5"/>
    <w:rsid w:val="0047405D"/>
    <w:rsid w:val="004829B9"/>
    <w:rsid w:val="00486535"/>
    <w:rsid w:val="00497C81"/>
    <w:rsid w:val="004A2D27"/>
    <w:rsid w:val="004A3364"/>
    <w:rsid w:val="004A4D7E"/>
    <w:rsid w:val="004B0BE1"/>
    <w:rsid w:val="004B37C6"/>
    <w:rsid w:val="004B5D02"/>
    <w:rsid w:val="004B6944"/>
    <w:rsid w:val="004B6EB2"/>
    <w:rsid w:val="004C19D6"/>
    <w:rsid w:val="004C7955"/>
    <w:rsid w:val="004D3EF8"/>
    <w:rsid w:val="004D712A"/>
    <w:rsid w:val="004E631D"/>
    <w:rsid w:val="004E677C"/>
    <w:rsid w:val="005017EE"/>
    <w:rsid w:val="005135EA"/>
    <w:rsid w:val="00525445"/>
    <w:rsid w:val="00536A96"/>
    <w:rsid w:val="00537DBD"/>
    <w:rsid w:val="00542437"/>
    <w:rsid w:val="00546DBA"/>
    <w:rsid w:val="00560354"/>
    <w:rsid w:val="00561E90"/>
    <w:rsid w:val="005721A9"/>
    <w:rsid w:val="00576BE3"/>
    <w:rsid w:val="0058263D"/>
    <w:rsid w:val="00583DED"/>
    <w:rsid w:val="005846E0"/>
    <w:rsid w:val="00584A41"/>
    <w:rsid w:val="00591344"/>
    <w:rsid w:val="005B69B4"/>
    <w:rsid w:val="005B72FA"/>
    <w:rsid w:val="005C05CC"/>
    <w:rsid w:val="005D2632"/>
    <w:rsid w:val="005D7BA4"/>
    <w:rsid w:val="005D7C67"/>
    <w:rsid w:val="005F5A38"/>
    <w:rsid w:val="005F5C75"/>
    <w:rsid w:val="00606390"/>
    <w:rsid w:val="00632777"/>
    <w:rsid w:val="00640C93"/>
    <w:rsid w:val="00640EFE"/>
    <w:rsid w:val="006423CE"/>
    <w:rsid w:val="006449F9"/>
    <w:rsid w:val="0064539D"/>
    <w:rsid w:val="00661BF6"/>
    <w:rsid w:val="00664191"/>
    <w:rsid w:val="00680E3C"/>
    <w:rsid w:val="006949E9"/>
    <w:rsid w:val="006B0F60"/>
    <w:rsid w:val="006B3629"/>
    <w:rsid w:val="006C0B69"/>
    <w:rsid w:val="006C585C"/>
    <w:rsid w:val="006C6DE0"/>
    <w:rsid w:val="006D23C4"/>
    <w:rsid w:val="006D59E3"/>
    <w:rsid w:val="006F0E4C"/>
    <w:rsid w:val="006F2547"/>
    <w:rsid w:val="00704BCB"/>
    <w:rsid w:val="007154C2"/>
    <w:rsid w:val="00720065"/>
    <w:rsid w:val="00721DAA"/>
    <w:rsid w:val="00722E0A"/>
    <w:rsid w:val="0074415A"/>
    <w:rsid w:val="00766950"/>
    <w:rsid w:val="0076739F"/>
    <w:rsid w:val="007704B4"/>
    <w:rsid w:val="0077761E"/>
    <w:rsid w:val="0078424C"/>
    <w:rsid w:val="0079514D"/>
    <w:rsid w:val="00796E02"/>
    <w:rsid w:val="007A1777"/>
    <w:rsid w:val="007A43B1"/>
    <w:rsid w:val="007B1A08"/>
    <w:rsid w:val="007B3140"/>
    <w:rsid w:val="007B56E6"/>
    <w:rsid w:val="007B742A"/>
    <w:rsid w:val="007B7620"/>
    <w:rsid w:val="007C0CD7"/>
    <w:rsid w:val="007C5A87"/>
    <w:rsid w:val="007D4EDF"/>
    <w:rsid w:val="007E29E7"/>
    <w:rsid w:val="007E649F"/>
    <w:rsid w:val="007F770E"/>
    <w:rsid w:val="008054A3"/>
    <w:rsid w:val="00806418"/>
    <w:rsid w:val="0081042A"/>
    <w:rsid w:val="008109F1"/>
    <w:rsid w:val="00817400"/>
    <w:rsid w:val="00817785"/>
    <w:rsid w:val="00822109"/>
    <w:rsid w:val="00823D70"/>
    <w:rsid w:val="00823D8C"/>
    <w:rsid w:val="00832545"/>
    <w:rsid w:val="00832D10"/>
    <w:rsid w:val="00836441"/>
    <w:rsid w:val="00841428"/>
    <w:rsid w:val="00845F85"/>
    <w:rsid w:val="00851BA8"/>
    <w:rsid w:val="00854C2E"/>
    <w:rsid w:val="00862F9F"/>
    <w:rsid w:val="00873A4C"/>
    <w:rsid w:val="00874CFE"/>
    <w:rsid w:val="008753ED"/>
    <w:rsid w:val="00893BFC"/>
    <w:rsid w:val="008A0FC6"/>
    <w:rsid w:val="008A61B6"/>
    <w:rsid w:val="008B3179"/>
    <w:rsid w:val="008B529B"/>
    <w:rsid w:val="008B5480"/>
    <w:rsid w:val="008C12D4"/>
    <w:rsid w:val="008C2086"/>
    <w:rsid w:val="008D5DC7"/>
    <w:rsid w:val="008D5FDA"/>
    <w:rsid w:val="008E1A53"/>
    <w:rsid w:val="008E5A5F"/>
    <w:rsid w:val="008F30F4"/>
    <w:rsid w:val="008F5636"/>
    <w:rsid w:val="00922684"/>
    <w:rsid w:val="00937453"/>
    <w:rsid w:val="00940225"/>
    <w:rsid w:val="0094475B"/>
    <w:rsid w:val="009527D5"/>
    <w:rsid w:val="00952E6D"/>
    <w:rsid w:val="00957C34"/>
    <w:rsid w:val="00960853"/>
    <w:rsid w:val="00961B2D"/>
    <w:rsid w:val="00962B80"/>
    <w:rsid w:val="00974B33"/>
    <w:rsid w:val="0097787E"/>
    <w:rsid w:val="00982839"/>
    <w:rsid w:val="009A7630"/>
    <w:rsid w:val="009A785F"/>
    <w:rsid w:val="009B1B56"/>
    <w:rsid w:val="009B25DC"/>
    <w:rsid w:val="009B5A7F"/>
    <w:rsid w:val="009D285B"/>
    <w:rsid w:val="009D5360"/>
    <w:rsid w:val="009D53D9"/>
    <w:rsid w:val="009E0885"/>
    <w:rsid w:val="009E4BD7"/>
    <w:rsid w:val="009E540A"/>
    <w:rsid w:val="00A0206F"/>
    <w:rsid w:val="00A03038"/>
    <w:rsid w:val="00A126E4"/>
    <w:rsid w:val="00A142CB"/>
    <w:rsid w:val="00A27CF8"/>
    <w:rsid w:val="00A33543"/>
    <w:rsid w:val="00A61CA6"/>
    <w:rsid w:val="00A70342"/>
    <w:rsid w:val="00A74245"/>
    <w:rsid w:val="00A75F58"/>
    <w:rsid w:val="00A76DC0"/>
    <w:rsid w:val="00A7712B"/>
    <w:rsid w:val="00A81CD2"/>
    <w:rsid w:val="00AA55DC"/>
    <w:rsid w:val="00AA59AB"/>
    <w:rsid w:val="00AB2C33"/>
    <w:rsid w:val="00AC463D"/>
    <w:rsid w:val="00AE7001"/>
    <w:rsid w:val="00AE7263"/>
    <w:rsid w:val="00AE7D39"/>
    <w:rsid w:val="00AF0087"/>
    <w:rsid w:val="00B00510"/>
    <w:rsid w:val="00B00D1D"/>
    <w:rsid w:val="00B03DFD"/>
    <w:rsid w:val="00B3765E"/>
    <w:rsid w:val="00B410A2"/>
    <w:rsid w:val="00B439F3"/>
    <w:rsid w:val="00B44D41"/>
    <w:rsid w:val="00B458C2"/>
    <w:rsid w:val="00B45B3C"/>
    <w:rsid w:val="00B6148D"/>
    <w:rsid w:val="00B645CC"/>
    <w:rsid w:val="00B66A5E"/>
    <w:rsid w:val="00B67C0B"/>
    <w:rsid w:val="00B820FB"/>
    <w:rsid w:val="00B954D4"/>
    <w:rsid w:val="00BA13CA"/>
    <w:rsid w:val="00BA1B9E"/>
    <w:rsid w:val="00BA23F1"/>
    <w:rsid w:val="00BA2750"/>
    <w:rsid w:val="00BB0C3A"/>
    <w:rsid w:val="00BB4337"/>
    <w:rsid w:val="00BC17D5"/>
    <w:rsid w:val="00BC4882"/>
    <w:rsid w:val="00BD37BD"/>
    <w:rsid w:val="00BD3F85"/>
    <w:rsid w:val="00BD44C8"/>
    <w:rsid w:val="00BE4F35"/>
    <w:rsid w:val="00BF6FEE"/>
    <w:rsid w:val="00C16D14"/>
    <w:rsid w:val="00C26573"/>
    <w:rsid w:val="00C52439"/>
    <w:rsid w:val="00C60D81"/>
    <w:rsid w:val="00C645DE"/>
    <w:rsid w:val="00C673E9"/>
    <w:rsid w:val="00C75785"/>
    <w:rsid w:val="00C91315"/>
    <w:rsid w:val="00C9522D"/>
    <w:rsid w:val="00CA02E5"/>
    <w:rsid w:val="00CB1FF9"/>
    <w:rsid w:val="00CB771C"/>
    <w:rsid w:val="00CD02EF"/>
    <w:rsid w:val="00CD329F"/>
    <w:rsid w:val="00CD338B"/>
    <w:rsid w:val="00CE1727"/>
    <w:rsid w:val="00CE2F49"/>
    <w:rsid w:val="00CE5175"/>
    <w:rsid w:val="00CE6ED2"/>
    <w:rsid w:val="00CF4549"/>
    <w:rsid w:val="00D0662E"/>
    <w:rsid w:val="00D16751"/>
    <w:rsid w:val="00D36506"/>
    <w:rsid w:val="00D4761C"/>
    <w:rsid w:val="00D64537"/>
    <w:rsid w:val="00D7005F"/>
    <w:rsid w:val="00D743B9"/>
    <w:rsid w:val="00D8259E"/>
    <w:rsid w:val="00D82CE1"/>
    <w:rsid w:val="00D837E5"/>
    <w:rsid w:val="00D91DEF"/>
    <w:rsid w:val="00D91E0B"/>
    <w:rsid w:val="00DA25C0"/>
    <w:rsid w:val="00DA685E"/>
    <w:rsid w:val="00DB0013"/>
    <w:rsid w:val="00DB7732"/>
    <w:rsid w:val="00DC0C48"/>
    <w:rsid w:val="00DD3DA8"/>
    <w:rsid w:val="00DD49E2"/>
    <w:rsid w:val="00DD7587"/>
    <w:rsid w:val="00DE7745"/>
    <w:rsid w:val="00E03BE2"/>
    <w:rsid w:val="00E23974"/>
    <w:rsid w:val="00E34AE9"/>
    <w:rsid w:val="00E428A1"/>
    <w:rsid w:val="00E46084"/>
    <w:rsid w:val="00E51691"/>
    <w:rsid w:val="00E54248"/>
    <w:rsid w:val="00E63439"/>
    <w:rsid w:val="00E6365A"/>
    <w:rsid w:val="00E67AFD"/>
    <w:rsid w:val="00E726D8"/>
    <w:rsid w:val="00E934A0"/>
    <w:rsid w:val="00E95225"/>
    <w:rsid w:val="00E95511"/>
    <w:rsid w:val="00EA21EC"/>
    <w:rsid w:val="00EA575A"/>
    <w:rsid w:val="00EB533D"/>
    <w:rsid w:val="00EC0327"/>
    <w:rsid w:val="00EC3A6A"/>
    <w:rsid w:val="00ED28BD"/>
    <w:rsid w:val="00EE0BC8"/>
    <w:rsid w:val="00EE75E8"/>
    <w:rsid w:val="00EF5148"/>
    <w:rsid w:val="00EF60AE"/>
    <w:rsid w:val="00F05E1F"/>
    <w:rsid w:val="00F120AF"/>
    <w:rsid w:val="00F160A6"/>
    <w:rsid w:val="00F26628"/>
    <w:rsid w:val="00F34105"/>
    <w:rsid w:val="00F3558E"/>
    <w:rsid w:val="00F413B0"/>
    <w:rsid w:val="00F44FF2"/>
    <w:rsid w:val="00F45B9D"/>
    <w:rsid w:val="00F52952"/>
    <w:rsid w:val="00F52B5F"/>
    <w:rsid w:val="00F60371"/>
    <w:rsid w:val="00F60D81"/>
    <w:rsid w:val="00F641EA"/>
    <w:rsid w:val="00F64508"/>
    <w:rsid w:val="00F74AFC"/>
    <w:rsid w:val="00F74B54"/>
    <w:rsid w:val="00FC6161"/>
    <w:rsid w:val="00FD134C"/>
    <w:rsid w:val="00FF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363"/>
    <w:rPr>
      <w:sz w:val="24"/>
      <w:szCs w:val="24"/>
      <w:lang w:val="en-US" w:eastAsia="en-US"/>
    </w:rPr>
  </w:style>
  <w:style w:type="paragraph" w:styleId="3">
    <w:name w:val="heading 3"/>
    <w:basedOn w:val="a"/>
    <w:next w:val="a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540A"/>
    <w:pPr>
      <w:spacing w:before="100" w:beforeAutospacing="1" w:after="100" w:afterAutospacing="1"/>
    </w:pPr>
  </w:style>
  <w:style w:type="character" w:styleId="a5">
    <w:name w:val="Strong"/>
    <w:qFormat/>
    <w:rsid w:val="009E540A"/>
    <w:rPr>
      <w:b/>
      <w:bCs/>
    </w:rPr>
  </w:style>
  <w:style w:type="paragraph" w:customStyle="1" w:styleId="a6">
    <w:basedOn w:val="a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7">
    <w:name w:val="Body Text Indent"/>
    <w:basedOn w:val="a"/>
    <w:rsid w:val="00104653"/>
    <w:pPr>
      <w:spacing w:after="120"/>
      <w:ind w:left="360"/>
    </w:pPr>
    <w:rPr>
      <w:lang w:val="ru-RU" w:eastAsia="ru-RU"/>
    </w:rPr>
  </w:style>
  <w:style w:type="paragraph" w:styleId="2">
    <w:name w:val="Body Text 2"/>
    <w:basedOn w:val="a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324D78"/>
    <w:rPr>
      <w:rFonts w:ascii="Tahoma" w:hAnsi="Tahoma" w:cs="Tahoma"/>
      <w:sz w:val="16"/>
      <w:szCs w:val="16"/>
    </w:rPr>
  </w:style>
  <w:style w:type="character" w:styleId="a9">
    <w:name w:val="Emphasis"/>
    <w:qFormat/>
    <w:rsid w:val="00B00510"/>
    <w:rPr>
      <w:i/>
      <w:iCs/>
    </w:rPr>
  </w:style>
  <w:style w:type="paragraph" w:customStyle="1" w:styleId="mechtex">
    <w:name w:val="mechtex"/>
    <w:basedOn w:val="a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a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aa">
    <w:name w:val="Body Text"/>
    <w:basedOn w:val="a"/>
    <w:link w:val="ab"/>
    <w:rsid w:val="00176C24"/>
    <w:pPr>
      <w:spacing w:after="120"/>
    </w:pPr>
  </w:style>
  <w:style w:type="character" w:customStyle="1" w:styleId="ab">
    <w:name w:val="Основной текст Знак"/>
    <w:link w:val="aa"/>
    <w:rsid w:val="00176C24"/>
    <w:rPr>
      <w:sz w:val="24"/>
      <w:szCs w:val="24"/>
    </w:rPr>
  </w:style>
  <w:style w:type="paragraph" w:styleId="30">
    <w:name w:val="Body Text Indent 3"/>
    <w:basedOn w:val="a"/>
    <w:rsid w:val="00A7712B"/>
    <w:pPr>
      <w:spacing w:after="120"/>
      <w:ind w:left="360"/>
    </w:pPr>
    <w:rPr>
      <w:sz w:val="16"/>
      <w:szCs w:val="16"/>
    </w:rPr>
  </w:style>
  <w:style w:type="paragraph" w:styleId="ac">
    <w:name w:val="footnote text"/>
    <w:basedOn w:val="a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ad">
    <w:name w:val="footnote reference"/>
    <w:rsid w:val="00A7712B"/>
    <w:rPr>
      <w:vertAlign w:val="superscript"/>
    </w:rPr>
  </w:style>
  <w:style w:type="character" w:styleId="ae">
    <w:name w:val="Hyperlink"/>
    <w:rsid w:val="002D089F"/>
    <w:rPr>
      <w:color w:val="0000FF"/>
      <w:u w:val="single"/>
    </w:rPr>
  </w:style>
  <w:style w:type="character" w:customStyle="1" w:styleId="FontStyle21">
    <w:name w:val="Font Style21"/>
    <w:uiPriority w:val="99"/>
    <w:rsid w:val="00E03BE2"/>
    <w:rPr>
      <w:rFonts w:ascii="Sylfaen" w:hAnsi="Sylfaen" w:cs="Sylfaen" w:hint="default"/>
      <w:color w:val="000000"/>
      <w:spacing w:val="10"/>
      <w:sz w:val="16"/>
      <w:szCs w:val="16"/>
    </w:rPr>
  </w:style>
  <w:style w:type="paragraph" w:styleId="20">
    <w:name w:val="Body Text Indent 2"/>
    <w:basedOn w:val="a"/>
    <w:link w:val="21"/>
    <w:rsid w:val="00EE75E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1">
    <w:name w:val="Основной текст с отступом 2 Знак"/>
    <w:basedOn w:val="a0"/>
    <w:link w:val="20"/>
    <w:rsid w:val="00EE75E8"/>
    <w:rPr>
      <w:rFonts w:ascii="Baltica" w:hAnsi="Baltica"/>
      <w:lang w:val="af-Z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0E9D-046B-43B8-8242-879DAAD5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6169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8061019</vt:i4>
      </vt:variant>
      <vt:variant>
        <vt:i4>9</vt:i4>
      </vt:variant>
      <vt:variant>
        <vt:i4>0</vt:i4>
      </vt:variant>
      <vt:variant>
        <vt:i4>5</vt:i4>
      </vt:variant>
      <vt:variant>
        <vt:lpwstr>mailto:vagapharm@web.am</vt:lpwstr>
      </vt:variant>
      <vt:variant>
        <vt:lpwstr/>
      </vt:variant>
      <vt:variant>
        <vt:i4>1179695</vt:i4>
      </vt:variant>
      <vt:variant>
        <vt:i4>6</vt:i4>
      </vt:variant>
      <vt:variant>
        <vt:i4>0</vt:i4>
      </vt:variant>
      <vt:variant>
        <vt:i4>5</vt:i4>
      </vt:variant>
      <vt:variant>
        <vt:lpwstr>mailto:artur.ivanyan.71@mail.ru</vt:lpwstr>
      </vt:variant>
      <vt:variant>
        <vt:lpwstr/>
      </vt:variant>
      <vt:variant>
        <vt:i4>786557</vt:i4>
      </vt:variant>
      <vt:variant>
        <vt:i4>3</vt:i4>
      </vt:variant>
      <vt:variant>
        <vt:i4>0</vt:i4>
      </vt:variant>
      <vt:variant>
        <vt:i4>5</vt:i4>
      </vt:variant>
      <vt:variant>
        <vt:lpwstr>mailto:arpharm.armenia@yahoo.com</vt:lpwstr>
      </vt:variant>
      <vt:variant>
        <vt:lpwstr/>
      </vt:variant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liana-kachyants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he</dc:creator>
  <cp:lastModifiedBy>user</cp:lastModifiedBy>
  <cp:revision>2</cp:revision>
  <cp:lastPrinted>2014-07-15T07:29:00Z</cp:lastPrinted>
  <dcterms:created xsi:type="dcterms:W3CDTF">2016-05-13T10:37:00Z</dcterms:created>
  <dcterms:modified xsi:type="dcterms:W3CDTF">2016-05-13T10:37:00Z</dcterms:modified>
</cp:coreProperties>
</file>